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CB27F" w14:textId="77777777" w:rsidR="00646F61" w:rsidRPr="00646F61" w:rsidRDefault="00646F61" w:rsidP="00646F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F61"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</w:t>
      </w:r>
    </w:p>
    <w:p w14:paraId="0AD8968B" w14:textId="77777777" w:rsidR="00646F61" w:rsidRPr="00646F61" w:rsidRDefault="00646F61" w:rsidP="008D54E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F61">
        <w:rPr>
          <w:rFonts w:ascii="Times New Roman" w:hAnsi="Times New Roman" w:cs="Times New Roman"/>
          <w:b/>
          <w:sz w:val="28"/>
          <w:szCs w:val="28"/>
        </w:rPr>
        <w:t xml:space="preserve"> «Развитие сельско</w:t>
      </w:r>
      <w:r w:rsidR="008D54ED">
        <w:rPr>
          <w:rFonts w:ascii="Times New Roman" w:hAnsi="Times New Roman" w:cs="Times New Roman"/>
          <w:b/>
          <w:sz w:val="28"/>
          <w:szCs w:val="28"/>
        </w:rPr>
        <w:t xml:space="preserve">го хозяйства </w:t>
      </w:r>
      <w:r w:rsidR="00B324CE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8D54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6F61">
        <w:rPr>
          <w:rFonts w:ascii="Times New Roman" w:hAnsi="Times New Roman" w:cs="Times New Roman"/>
          <w:b/>
          <w:sz w:val="28"/>
          <w:szCs w:val="28"/>
        </w:rPr>
        <w:t>Няндомско</w:t>
      </w:r>
      <w:r w:rsidR="00B324CE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Pr="00646F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24CE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Pr="00646F61"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</w:p>
    <w:p w14:paraId="32141542" w14:textId="77777777" w:rsidR="00646F61" w:rsidRPr="00646F61" w:rsidRDefault="00646F61" w:rsidP="00646F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8058BF" w14:textId="787FAAAF" w:rsidR="00646F61" w:rsidRPr="0075104B" w:rsidRDefault="00646F61" w:rsidP="00586E18">
      <w:pPr>
        <w:spacing w:line="264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EC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16 </w:t>
      </w: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EC537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EC53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 2003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  <w:r w:rsidR="00A510F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б общих принципах организации местного самоуправления в Российской Федерации», в соответствии с пункт</w:t>
      </w:r>
      <w:r w:rsidR="000E3DF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FF4" w:rsidRPr="00EC537D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0E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</w:t>
      </w:r>
      <w:r w:rsidR="00A13FF4" w:rsidRPr="00A13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разработки, реализации и оценки эффективности муниципальных программ </w:t>
      </w:r>
      <w:proofErr w:type="spellStart"/>
      <w:r w:rsidR="00A13FF4" w:rsidRPr="00A13FF4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="00A13FF4" w:rsidRPr="00A13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Архангельской области</w:t>
      </w: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администрации </w:t>
      </w:r>
      <w:proofErr w:type="spellStart"/>
      <w:r w:rsidR="00EC537D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="00EC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</w:t>
      </w:r>
      <w:r w:rsidR="000322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C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хангельской области </w:t>
      </w: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C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января </w:t>
      </w: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C537D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EC537D">
        <w:rPr>
          <w:rFonts w:ascii="Times New Roman" w:eastAsia="Times New Roman" w:hAnsi="Times New Roman" w:cs="Times New Roman"/>
          <w:sz w:val="28"/>
          <w:szCs w:val="28"/>
          <w:lang w:eastAsia="ru-RU"/>
        </w:rPr>
        <w:t>1-па</w:t>
      </w: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9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3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E910E2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EC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E910E2">
        <w:rPr>
          <w:rFonts w:ascii="Times New Roman" w:eastAsia="Times New Roman" w:hAnsi="Times New Roman" w:cs="Times New Roman"/>
          <w:sz w:val="28"/>
          <w:szCs w:val="28"/>
          <w:lang w:eastAsia="ru-RU"/>
        </w:rPr>
        <w:t>, 40</w:t>
      </w:r>
      <w:r w:rsidR="00EC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</w:t>
      </w:r>
      <w:proofErr w:type="spellStart"/>
      <w:r w:rsidR="00EC537D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="00EC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Архангельской области,</w:t>
      </w: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proofErr w:type="spellStart"/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EC537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ангельской области</w:t>
      </w:r>
      <w:r w:rsidR="00AE6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14:paraId="21D97413" w14:textId="77777777" w:rsidR="008D54ED" w:rsidRDefault="008D54ED" w:rsidP="008D54ED">
      <w:pPr>
        <w:spacing w:line="264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е изменения, которые вносятся</w:t>
      </w: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ую программу «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хозяйства</w:t>
      </w: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3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</w:t>
      </w:r>
      <w:r w:rsidR="00EC53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EC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37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ую постановлением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EC537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ангельской области </w:t>
      </w: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124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C537D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4124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C537D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4124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53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124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4124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C537D">
        <w:rPr>
          <w:rFonts w:ascii="Times New Roman" w:eastAsia="Times New Roman" w:hAnsi="Times New Roman" w:cs="Times New Roman"/>
          <w:sz w:val="28"/>
          <w:szCs w:val="28"/>
          <w:lang w:eastAsia="ru-RU"/>
        </w:rPr>
        <w:t>2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  <w:r w:rsidR="00A940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46CAD4" w14:textId="77777777" w:rsidR="008D54ED" w:rsidRPr="003D269B" w:rsidRDefault="008D54ED" w:rsidP="008D54ED">
      <w:pPr>
        <w:tabs>
          <w:tab w:val="left" w:pos="1080"/>
        </w:tabs>
        <w:spacing w:line="264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0E3DF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е постановление</w:t>
      </w:r>
      <w:r w:rsidR="000E3DF5" w:rsidRPr="000E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DF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E3DF5" w:rsidRPr="000E3DF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</w:t>
      </w: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</w:t>
      </w:r>
      <w:proofErr w:type="spellStart"/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EC537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ангельской области и опубликовать в периодическом печатном издании «Вестник </w:t>
      </w:r>
      <w:proofErr w:type="spellStart"/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.</w:t>
      </w:r>
    </w:p>
    <w:p w14:paraId="6CDFFD41" w14:textId="22DDC010" w:rsidR="00646F61" w:rsidRDefault="00646F61" w:rsidP="00646F61">
      <w:pPr>
        <w:tabs>
          <w:tab w:val="left" w:pos="1080"/>
        </w:tabs>
        <w:spacing w:line="264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</w:t>
      </w:r>
      <w:r w:rsidR="00083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6F1" w:rsidRPr="005226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его официального опубликования.</w:t>
      </w:r>
    </w:p>
    <w:p w14:paraId="51700DE3" w14:textId="77777777" w:rsidR="000E3DF5" w:rsidRDefault="000E3DF5" w:rsidP="008B4F6F">
      <w:pPr>
        <w:tabs>
          <w:tab w:val="left" w:pos="1080"/>
        </w:tabs>
        <w:spacing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D190B6" w14:textId="77777777" w:rsidR="000E3DF5" w:rsidRDefault="00206B38" w:rsidP="00646F61">
      <w:pPr>
        <w:tabs>
          <w:tab w:val="left" w:pos="1080"/>
        </w:tabs>
        <w:spacing w:line="264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646F61" w:rsidRPr="00646F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646F61" w:rsidRPr="00646F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646F61" w:rsidRPr="00646F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яндомского</w:t>
      </w:r>
      <w:proofErr w:type="spellEnd"/>
      <w:r w:rsidR="00646F61" w:rsidRPr="00646F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1A1688BE" w14:textId="36F29495" w:rsidR="00D26A13" w:rsidRPr="00826BE8" w:rsidRDefault="00206B38" w:rsidP="00826BE8">
      <w:pPr>
        <w:tabs>
          <w:tab w:val="left" w:pos="1080"/>
        </w:tabs>
        <w:spacing w:line="264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D26A13" w:rsidRPr="00826BE8" w:rsidSect="00083B51">
          <w:headerReference w:type="default" r:id="rId8"/>
          <w:headerReference w:type="first" r:id="rId9"/>
          <w:pgSz w:w="11906" w:h="16838"/>
          <w:pgMar w:top="567" w:right="851" w:bottom="1134" w:left="1701" w:header="431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круга </w:t>
      </w:r>
      <w:r w:rsidR="00646F61" w:rsidRPr="00646F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</w:t>
      </w:r>
      <w:r w:rsidR="000E3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</w:t>
      </w:r>
      <w:r w:rsidR="00646F61" w:rsidRPr="00646F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347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 Кононов</w:t>
      </w:r>
    </w:p>
    <w:p w14:paraId="65912C01" w14:textId="5976A05A" w:rsidR="00826BE8" w:rsidRDefault="00826BE8" w:rsidP="008D54ED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08"/>
      </w:tblGrid>
      <w:tr w:rsidR="00826BE8" w14:paraId="1061057A" w14:textId="77777777" w:rsidTr="00826BE8">
        <w:tc>
          <w:tcPr>
            <w:tcW w:w="4536" w:type="dxa"/>
          </w:tcPr>
          <w:p w14:paraId="6F1B0845" w14:textId="77777777" w:rsidR="00826BE8" w:rsidRDefault="00826BE8" w:rsidP="008D54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08" w:type="dxa"/>
          </w:tcPr>
          <w:p w14:paraId="38D52A9E" w14:textId="77777777" w:rsidR="00826BE8" w:rsidRPr="00826BE8" w:rsidRDefault="00826BE8" w:rsidP="00826B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BE8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Ы</w:t>
            </w:r>
          </w:p>
          <w:p w14:paraId="64D0C0D8" w14:textId="77777777" w:rsidR="00826BE8" w:rsidRPr="00826BE8" w:rsidRDefault="00826BE8" w:rsidP="00826B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BE8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м администрации</w:t>
            </w:r>
          </w:p>
          <w:p w14:paraId="37830951" w14:textId="77777777" w:rsidR="00826BE8" w:rsidRPr="00826BE8" w:rsidRDefault="00826BE8" w:rsidP="00826B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26BE8">
              <w:rPr>
                <w:rFonts w:ascii="Times New Roman" w:hAnsi="Times New Roman" w:cs="Times New Roman"/>
                <w:bCs/>
                <w:sz w:val="28"/>
                <w:szCs w:val="28"/>
              </w:rPr>
              <w:t>Няндомского</w:t>
            </w:r>
            <w:proofErr w:type="spellEnd"/>
            <w:r w:rsidRPr="00826B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круга</w:t>
            </w:r>
          </w:p>
          <w:p w14:paraId="39094304" w14:textId="77777777" w:rsidR="00826BE8" w:rsidRPr="00826BE8" w:rsidRDefault="00826BE8" w:rsidP="00826B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BE8">
              <w:rPr>
                <w:rFonts w:ascii="Times New Roman" w:hAnsi="Times New Roman" w:cs="Times New Roman"/>
                <w:bCs/>
                <w:sz w:val="28"/>
                <w:szCs w:val="28"/>
              </w:rPr>
              <w:t>Архангельской области</w:t>
            </w:r>
          </w:p>
          <w:p w14:paraId="7B19305B" w14:textId="0B871479" w:rsidR="00826BE8" w:rsidRDefault="00826BE8" w:rsidP="00826B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BE8">
              <w:rPr>
                <w:rFonts w:ascii="Times New Roman" w:hAnsi="Times New Roman" w:cs="Times New Roman"/>
                <w:bCs/>
                <w:sz w:val="28"/>
                <w:szCs w:val="28"/>
              </w:rPr>
              <w:t>от «__</w:t>
            </w:r>
            <w:proofErr w:type="gramStart"/>
            <w:r w:rsidRPr="00826BE8">
              <w:rPr>
                <w:rFonts w:ascii="Times New Roman" w:hAnsi="Times New Roman" w:cs="Times New Roman"/>
                <w:bCs/>
                <w:sz w:val="28"/>
                <w:szCs w:val="28"/>
              </w:rPr>
              <w:t>_»_</w:t>
            </w:r>
            <w:proofErr w:type="gramEnd"/>
            <w:r w:rsidRPr="00826BE8">
              <w:rPr>
                <w:rFonts w:ascii="Times New Roman" w:hAnsi="Times New Roman" w:cs="Times New Roman"/>
                <w:bCs/>
                <w:sz w:val="28"/>
                <w:szCs w:val="28"/>
              </w:rPr>
              <w:t>________202</w:t>
            </w:r>
            <w:r w:rsidR="002A0C9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826B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№______</w:t>
            </w:r>
          </w:p>
        </w:tc>
      </w:tr>
    </w:tbl>
    <w:p w14:paraId="1C381ECC" w14:textId="4A193EA6" w:rsidR="008D54ED" w:rsidRDefault="008D54ED" w:rsidP="008D54ED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0024A58" w14:textId="77777777" w:rsidR="008D54ED" w:rsidRPr="00366184" w:rsidRDefault="008D54ED" w:rsidP="008D54ED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2EAE613" w14:textId="77777777" w:rsidR="008D54ED" w:rsidRPr="00366184" w:rsidRDefault="008D54ED" w:rsidP="008D54E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6184">
        <w:rPr>
          <w:rFonts w:ascii="Times New Roman" w:hAnsi="Times New Roman" w:cs="Times New Roman"/>
          <w:b/>
          <w:bCs/>
          <w:sz w:val="28"/>
          <w:szCs w:val="28"/>
        </w:rPr>
        <w:t>И З М Е Н Е Н И Я,</w:t>
      </w:r>
    </w:p>
    <w:p w14:paraId="68894FC3" w14:textId="77777777" w:rsidR="008D54ED" w:rsidRPr="00366184" w:rsidRDefault="008D54ED" w:rsidP="008D54E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6184">
        <w:rPr>
          <w:rFonts w:ascii="Times New Roman" w:hAnsi="Times New Roman" w:cs="Times New Roman"/>
          <w:b/>
          <w:bCs/>
          <w:sz w:val="28"/>
          <w:szCs w:val="28"/>
        </w:rPr>
        <w:t>которые вносятся в муниципальную программу</w:t>
      </w:r>
    </w:p>
    <w:p w14:paraId="76C5E0BA" w14:textId="77777777" w:rsidR="008D54ED" w:rsidRPr="00C1109B" w:rsidRDefault="008D54ED" w:rsidP="008D54E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6184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хозяйства </w:t>
      </w:r>
      <w:r w:rsidRPr="003661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537D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  <w:r w:rsidR="00EC537D">
        <w:rPr>
          <w:rFonts w:ascii="Times New Roman" w:hAnsi="Times New Roman" w:cs="Times New Roman"/>
          <w:b/>
          <w:bCs/>
          <w:sz w:val="28"/>
          <w:szCs w:val="28"/>
        </w:rPr>
        <w:t xml:space="preserve"> территории</w:t>
      </w:r>
      <w:r w:rsidRPr="003661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6184">
        <w:rPr>
          <w:rFonts w:ascii="Times New Roman" w:hAnsi="Times New Roman" w:cs="Times New Roman"/>
          <w:b/>
          <w:bCs/>
          <w:sz w:val="28"/>
          <w:szCs w:val="28"/>
        </w:rPr>
        <w:t>Няндомско</w:t>
      </w:r>
      <w:r w:rsidR="00EC537D">
        <w:rPr>
          <w:rFonts w:ascii="Times New Roman" w:hAnsi="Times New Roman" w:cs="Times New Roman"/>
          <w:b/>
          <w:bCs/>
          <w:sz w:val="28"/>
          <w:szCs w:val="28"/>
        </w:rPr>
        <w:t>го</w:t>
      </w:r>
      <w:proofErr w:type="spellEnd"/>
      <w:r w:rsidR="00EC537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круга</w:t>
      </w:r>
      <w:r w:rsidRPr="0036618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04B2733" w14:textId="77777777" w:rsidR="00160886" w:rsidRDefault="00160886" w:rsidP="00895A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E2B8B18" w14:textId="77777777" w:rsidR="00F1589E" w:rsidRDefault="00F1589E" w:rsidP="00F1589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E0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 </w:t>
      </w:r>
      <w:r w:rsidRPr="00BE052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523">
        <w:rPr>
          <w:rFonts w:ascii="Times New Roman" w:hAnsi="Times New Roman" w:cs="Times New Roman"/>
          <w:sz w:val="28"/>
          <w:szCs w:val="28"/>
        </w:rPr>
        <w:t>паспор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52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строку</w:t>
      </w:r>
      <w:r w:rsidRPr="00BE0523">
        <w:rPr>
          <w:rFonts w:ascii="Times New Roman" w:hAnsi="Times New Roman" w:cs="Times New Roman"/>
          <w:sz w:val="28"/>
          <w:szCs w:val="28"/>
        </w:rPr>
        <w:t xml:space="preserve"> «</w:t>
      </w:r>
      <w:r w:rsidR="00107BB3" w:rsidRPr="00107BB3">
        <w:rPr>
          <w:rFonts w:ascii="Times New Roman" w:hAnsi="Times New Roman" w:cs="Times New Roman"/>
          <w:sz w:val="28"/>
          <w:szCs w:val="28"/>
        </w:rPr>
        <w:t>Объемы и источники финансирования программы</w:t>
      </w:r>
      <w:r w:rsidRPr="00BE0523">
        <w:rPr>
          <w:rFonts w:ascii="Times New Roman" w:hAnsi="Times New Roman" w:cs="Times New Roman"/>
          <w:sz w:val="28"/>
          <w:szCs w:val="28"/>
        </w:rPr>
        <w:t xml:space="preserve">» изложить в новой редакции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BE0523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E0523">
        <w:rPr>
          <w:rFonts w:ascii="Times New Roman" w:hAnsi="Times New Roman" w:cs="Times New Roman"/>
          <w:sz w:val="28"/>
          <w:szCs w:val="28"/>
        </w:rPr>
        <w:t xml:space="preserve"> 1 к настоящим изменениям.</w:t>
      </w:r>
      <w:bookmarkStart w:id="1" w:name="_Hlk62830032"/>
      <w:r w:rsidRPr="00E360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1"/>
    </w:p>
    <w:p w14:paraId="67840111" w14:textId="4582BBE8" w:rsidR="00F1589E" w:rsidRDefault="00F1589E" w:rsidP="005115F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227F">
        <w:rPr>
          <w:rFonts w:ascii="Times New Roman" w:hAnsi="Times New Roman" w:cs="Times New Roman"/>
          <w:sz w:val="28"/>
          <w:szCs w:val="28"/>
        </w:rPr>
        <w:t> Р</w:t>
      </w:r>
      <w:r>
        <w:rPr>
          <w:rFonts w:ascii="Times New Roman" w:hAnsi="Times New Roman" w:cs="Times New Roman"/>
          <w:sz w:val="28"/>
          <w:szCs w:val="28"/>
        </w:rPr>
        <w:t>аздел 2 муниципальной программы «</w:t>
      </w:r>
      <w:r w:rsidR="00107BB3" w:rsidRPr="00107BB3">
        <w:rPr>
          <w:rFonts w:ascii="Times New Roman" w:hAnsi="Times New Roman" w:cs="Times New Roman"/>
          <w:sz w:val="28"/>
          <w:szCs w:val="28"/>
        </w:rPr>
        <w:t xml:space="preserve">Ресурсное обеспечение муниципальной программы «Развитие сельского хозяйства на территории </w:t>
      </w:r>
      <w:proofErr w:type="spellStart"/>
      <w:r w:rsidR="00107BB3" w:rsidRPr="00107BB3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="00107BB3" w:rsidRPr="00107BB3">
        <w:rPr>
          <w:rFonts w:ascii="Times New Roman" w:hAnsi="Times New Roman" w:cs="Times New Roman"/>
          <w:sz w:val="28"/>
          <w:szCs w:val="28"/>
        </w:rPr>
        <w:t xml:space="preserve"> муниципального округа»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2 к настоящим изменениям.</w:t>
      </w:r>
    </w:p>
    <w:p w14:paraId="4E29D200" w14:textId="6F28507B" w:rsidR="007646FA" w:rsidRPr="00206B38" w:rsidRDefault="005115F8" w:rsidP="007646FA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AE0B8D" w:rsidRPr="00206B38">
        <w:rPr>
          <w:rFonts w:ascii="Times New Roman" w:hAnsi="Times New Roman" w:cs="Times New Roman"/>
          <w:sz w:val="28"/>
          <w:szCs w:val="28"/>
        </w:rPr>
        <w:t xml:space="preserve">. </w:t>
      </w:r>
      <w:r w:rsidR="007646FA" w:rsidRPr="00206B38">
        <w:rPr>
          <w:rFonts w:ascii="Times New Roman" w:eastAsia="Calibri" w:hAnsi="Times New Roman" w:cs="Times New Roman"/>
          <w:sz w:val="28"/>
          <w:szCs w:val="28"/>
        </w:rPr>
        <w:t xml:space="preserve">Раздел 3 муниципальной программы «Мероприятия муниципальной программы» изложить в новой редакции согласно приложению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7646FA" w:rsidRPr="00206B38">
        <w:rPr>
          <w:rFonts w:ascii="Times New Roman" w:eastAsia="Calibri" w:hAnsi="Times New Roman" w:cs="Times New Roman"/>
          <w:sz w:val="28"/>
          <w:szCs w:val="28"/>
        </w:rPr>
        <w:t xml:space="preserve"> к настоящим изменениям. </w:t>
      </w:r>
    </w:p>
    <w:p w14:paraId="7D43D33A" w14:textId="39871225" w:rsidR="00485AB3" w:rsidRPr="00645872" w:rsidRDefault="00EC537D" w:rsidP="007646FA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06B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46FA" w:rsidRPr="00206B3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14:paraId="2E0B62C4" w14:textId="77777777" w:rsidR="00107BB3" w:rsidRDefault="00107BB3" w:rsidP="00107BB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D8B513" w14:textId="77777777" w:rsidR="00107BB3" w:rsidRDefault="00107BB3" w:rsidP="00107BB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A75265" w14:textId="77777777" w:rsidR="00107BB3" w:rsidRDefault="00107BB3" w:rsidP="00107BB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10EB3E" w14:textId="77777777" w:rsidR="00107BB3" w:rsidRDefault="00107BB3" w:rsidP="00107BB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1DA1B6" w14:textId="77777777" w:rsidR="00107BB3" w:rsidRDefault="00107BB3" w:rsidP="00107BB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D18415" w14:textId="77777777" w:rsidR="00107BB3" w:rsidRDefault="00107BB3" w:rsidP="00107BB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C4DF9D" w14:textId="77777777" w:rsidR="00107BB3" w:rsidRDefault="00107BB3" w:rsidP="00107BB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C3568B" w14:textId="77777777" w:rsidR="00107BB3" w:rsidRDefault="00107BB3" w:rsidP="00107BB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DBB111" w14:textId="77777777" w:rsidR="00107BB3" w:rsidRDefault="00107BB3" w:rsidP="00107BB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24B737" w14:textId="77777777" w:rsidR="00107BB3" w:rsidRDefault="00107BB3" w:rsidP="00107BB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9581E4" w14:textId="77777777" w:rsidR="00107BB3" w:rsidRDefault="00107BB3" w:rsidP="00107BB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A4B131" w14:textId="77777777" w:rsidR="00107BB3" w:rsidRDefault="00107BB3" w:rsidP="00107BB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2E6278" w14:textId="77777777" w:rsidR="00107BB3" w:rsidRDefault="00107BB3" w:rsidP="00107BB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845BE0" w14:textId="77777777" w:rsidR="00107BB3" w:rsidRDefault="00107BB3" w:rsidP="00107BB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C59440" w14:textId="77777777" w:rsidR="00107BB3" w:rsidRDefault="00107BB3" w:rsidP="00107BB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D544C0" w14:textId="0DCFE146" w:rsidR="005115F8" w:rsidRDefault="005115F8" w:rsidP="009B76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01E702" w14:textId="13083ADB" w:rsidR="008E426B" w:rsidRDefault="008E426B" w:rsidP="009B76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C6923D" w14:textId="05E50E39" w:rsidR="008E426B" w:rsidRDefault="008E426B" w:rsidP="009B76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5F4EF0" w14:textId="77777777" w:rsidR="008E426B" w:rsidRDefault="008E426B" w:rsidP="009B76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BB49FF" w14:textId="0124B2AD" w:rsidR="005115F8" w:rsidRDefault="005115F8" w:rsidP="00107BB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E752DD" w14:textId="0062D516" w:rsidR="00826BE8" w:rsidRDefault="00826BE8" w:rsidP="00107BB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95621D" w14:textId="77777777" w:rsidR="00826BE8" w:rsidRDefault="00826BE8" w:rsidP="00107BB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26BE8" w14:paraId="0EC04506" w14:textId="77777777" w:rsidTr="00826BE8">
        <w:tc>
          <w:tcPr>
            <w:tcW w:w="4672" w:type="dxa"/>
          </w:tcPr>
          <w:p w14:paraId="7EA6FB8F" w14:textId="77777777" w:rsidR="00826BE8" w:rsidRDefault="00826BE8" w:rsidP="005115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5F70BEAE" w14:textId="596149E6" w:rsidR="00826BE8" w:rsidRPr="005115F8" w:rsidRDefault="00826BE8" w:rsidP="0082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к утвержденным измен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r w:rsidR="0003227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proofErr w:type="gramStart"/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_________202</w:t>
            </w:r>
            <w:r w:rsidR="000919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г. № _____-па</w:t>
            </w:r>
          </w:p>
          <w:p w14:paraId="670D92A9" w14:textId="03500B41" w:rsidR="00826BE8" w:rsidRDefault="00826BE8" w:rsidP="00826BE8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13B76E" w14:textId="77777777" w:rsidR="00273C49" w:rsidRDefault="00273C49" w:rsidP="0031213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29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1"/>
        <w:gridCol w:w="6710"/>
      </w:tblGrid>
      <w:tr w:rsidR="00107BB3" w:rsidRPr="00107BB3" w14:paraId="7F0EA78E" w14:textId="77777777" w:rsidTr="00107BB3">
        <w:trPr>
          <w:cantSplit/>
          <w:trHeight w:val="751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70BB99" w14:textId="77777777" w:rsidR="00107BB3" w:rsidRPr="00107BB3" w:rsidRDefault="00107BB3" w:rsidP="00107BB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137817176"/>
            <w:r w:rsidRPr="00107B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ы и источники финансирования программы </w:t>
            </w:r>
            <w:bookmarkEnd w:id="2"/>
          </w:p>
        </w:tc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D99EBF" w14:textId="788C9EE7" w:rsidR="00107BB3" w:rsidRPr="00107BB3" w:rsidRDefault="00107BB3" w:rsidP="00107BB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B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й объем средств, предусмотренных на реализацию муниципальной программы </w:t>
            </w:r>
            <w:r w:rsidR="005115F8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107B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919D7">
              <w:rPr>
                <w:rFonts w:ascii="Times New Roman" w:eastAsia="Calibri" w:hAnsi="Times New Roman" w:cs="Times New Roman"/>
                <w:sz w:val="28"/>
                <w:szCs w:val="28"/>
              </w:rPr>
              <w:t>108236,3</w:t>
            </w:r>
            <w:r w:rsidRPr="00107B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32ABC7C6" w14:textId="3B6B4CE9" w:rsidR="00107BB3" w:rsidRPr="00107BB3" w:rsidRDefault="00107BB3" w:rsidP="00107BB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BB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федерального бюджета-</w:t>
            </w:r>
            <w:r w:rsidR="005115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919D7">
              <w:rPr>
                <w:rFonts w:ascii="Times New Roman" w:eastAsia="Calibri" w:hAnsi="Times New Roman" w:cs="Times New Roman"/>
                <w:sz w:val="28"/>
                <w:szCs w:val="28"/>
              </w:rPr>
              <w:t>6825,7</w:t>
            </w:r>
            <w:r w:rsidRPr="00107B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31BCE3A" w14:textId="63F9A8C0" w:rsidR="00107BB3" w:rsidRPr="00107BB3" w:rsidRDefault="00107BB3" w:rsidP="00107BB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BB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-</w:t>
            </w:r>
            <w:r w:rsidR="000919D7">
              <w:rPr>
                <w:rFonts w:ascii="Times New Roman" w:eastAsia="Calibri" w:hAnsi="Times New Roman" w:cs="Times New Roman"/>
                <w:sz w:val="28"/>
                <w:szCs w:val="28"/>
              </w:rPr>
              <w:t>42973,9</w:t>
            </w:r>
            <w:r w:rsidRPr="00107B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CC32BA2" w14:textId="03E71C2C" w:rsidR="00107BB3" w:rsidRPr="00107BB3" w:rsidRDefault="00107BB3" w:rsidP="00107BB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BB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бюджета округа-8</w:t>
            </w:r>
            <w:r w:rsidR="0003229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AF721C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  <w:r w:rsidRPr="00107BB3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лей;</w:t>
            </w:r>
          </w:p>
          <w:p w14:paraId="466DD845" w14:textId="3D1B6BF3" w:rsidR="00107BB3" w:rsidRPr="00107BB3" w:rsidRDefault="00107BB3" w:rsidP="00107BB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BB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внебюджетных источников-</w:t>
            </w:r>
            <w:r w:rsidR="005115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919D7">
              <w:rPr>
                <w:rFonts w:ascii="Times New Roman" w:eastAsia="Calibri" w:hAnsi="Times New Roman" w:cs="Times New Roman"/>
                <w:sz w:val="28"/>
                <w:szCs w:val="28"/>
              </w:rPr>
              <w:t>50356,7</w:t>
            </w:r>
            <w:r w:rsidR="005115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07BB3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</w:tc>
      </w:tr>
    </w:tbl>
    <w:p w14:paraId="703EE047" w14:textId="77777777" w:rsidR="00107BB3" w:rsidRDefault="00107BB3" w:rsidP="0031213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  <w:sectPr w:rsidR="00107BB3" w:rsidSect="00312F8B">
          <w:pgSz w:w="11906" w:h="16838"/>
          <w:pgMar w:top="567" w:right="851" w:bottom="1134" w:left="1701" w:header="567" w:footer="709" w:gutter="0"/>
          <w:cols w:space="708"/>
          <w:docGrid w:linePitch="360"/>
        </w:sectPr>
      </w:pPr>
    </w:p>
    <w:p w14:paraId="3C6C17C5" w14:textId="77777777" w:rsidR="00826BE8" w:rsidRPr="00E3606F" w:rsidRDefault="00273C49" w:rsidP="00273C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Hlk137817767"/>
      <w:bookmarkStart w:id="4" w:name="_Hlk137817112"/>
      <w:r w:rsidRPr="00E3606F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  <w:gridCol w:w="4784"/>
      </w:tblGrid>
      <w:tr w:rsidR="00826BE8" w14:paraId="27A37E3D" w14:textId="77777777" w:rsidTr="00826BE8">
        <w:tc>
          <w:tcPr>
            <w:tcW w:w="10343" w:type="dxa"/>
          </w:tcPr>
          <w:p w14:paraId="4FEF46A4" w14:textId="77777777" w:rsidR="00826BE8" w:rsidRDefault="00826BE8" w:rsidP="00273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14:paraId="4E6FEC47" w14:textId="387E29EC" w:rsidR="00826BE8" w:rsidRDefault="00826BE8" w:rsidP="0082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37717366"/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14:paraId="359BBB4B" w14:textId="5DE36D56" w:rsidR="00826BE8" w:rsidRPr="00E3606F" w:rsidRDefault="00826BE8" w:rsidP="0082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к утвержденным изменениям</w:t>
            </w:r>
          </w:p>
          <w:p w14:paraId="326CF53A" w14:textId="7826B788" w:rsidR="00826BE8" w:rsidRDefault="0003227F" w:rsidP="0082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26BE8" w:rsidRPr="00E3606F"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proofErr w:type="gramStart"/>
            <w:r w:rsidR="00826BE8" w:rsidRPr="00E3606F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="00826BE8" w:rsidRPr="00E3606F">
              <w:rPr>
                <w:rFonts w:ascii="Times New Roman" w:hAnsi="Times New Roman" w:cs="Times New Roman"/>
                <w:sz w:val="24"/>
                <w:szCs w:val="24"/>
              </w:rPr>
              <w:t>_________202</w:t>
            </w:r>
            <w:r w:rsidR="000919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6BE8" w:rsidRPr="00E3606F">
              <w:rPr>
                <w:rFonts w:ascii="Times New Roman" w:hAnsi="Times New Roman" w:cs="Times New Roman"/>
                <w:sz w:val="24"/>
                <w:szCs w:val="24"/>
              </w:rPr>
              <w:t>г. № _____-па</w:t>
            </w:r>
          </w:p>
          <w:bookmarkEnd w:id="5"/>
          <w:p w14:paraId="2975CF6E" w14:textId="77777777" w:rsidR="00826BE8" w:rsidRDefault="00826BE8" w:rsidP="00273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</w:tbl>
    <w:p w14:paraId="2B84ADE2" w14:textId="77777777" w:rsidR="00826BE8" w:rsidRDefault="00826BE8" w:rsidP="00107BB3">
      <w:pPr>
        <w:suppressAutoHyphens/>
        <w:spacing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14:paraId="79DCD452" w14:textId="29012211" w:rsidR="00107BB3" w:rsidRPr="00107BB3" w:rsidRDefault="00107BB3" w:rsidP="00107BB3">
      <w:pPr>
        <w:suppressAutoHyphens/>
        <w:spacing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107BB3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Раздел 2. </w:t>
      </w:r>
      <w:bookmarkStart w:id="6" w:name="_Hlk137817520"/>
      <w:r w:rsidRPr="00107BB3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Ресурсное обеспечение муниципальной программы</w:t>
      </w:r>
    </w:p>
    <w:p w14:paraId="27CA4F31" w14:textId="77777777" w:rsidR="00107BB3" w:rsidRPr="00107BB3" w:rsidRDefault="00107BB3" w:rsidP="00107BB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07B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Развитие сельского хозяйства на территории </w:t>
      </w:r>
      <w:proofErr w:type="spellStart"/>
      <w:r w:rsidRPr="00107B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яндомского</w:t>
      </w:r>
      <w:proofErr w:type="spellEnd"/>
      <w:r w:rsidRPr="00107B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униципального округа»</w:t>
      </w:r>
    </w:p>
    <w:bookmarkEnd w:id="6"/>
    <w:p w14:paraId="174CD8F4" w14:textId="77777777" w:rsidR="00107BB3" w:rsidRPr="00107BB3" w:rsidRDefault="00107BB3" w:rsidP="00107BB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553"/>
        <w:gridCol w:w="2551"/>
        <w:gridCol w:w="1559"/>
        <w:gridCol w:w="1418"/>
        <w:gridCol w:w="1559"/>
        <w:gridCol w:w="1559"/>
        <w:gridCol w:w="1560"/>
        <w:gridCol w:w="1559"/>
      </w:tblGrid>
      <w:tr w:rsidR="00107BB3" w:rsidRPr="00107BB3" w14:paraId="563F1E21" w14:textId="77777777" w:rsidTr="00485AB3">
        <w:trPr>
          <w:trHeight w:val="419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CD6C" w14:textId="77777777" w:rsidR="00107BB3" w:rsidRPr="00107BB3" w:rsidRDefault="00107BB3" w:rsidP="00107BB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107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а-</w:t>
            </w:r>
            <w:proofErr w:type="spellStart"/>
            <w:r w:rsidRPr="00107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ус</w:t>
            </w:r>
            <w:proofErr w:type="spellEnd"/>
            <w:proofErr w:type="gramEnd"/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9EB1" w14:textId="77777777" w:rsidR="00107BB3" w:rsidRPr="00107BB3" w:rsidRDefault="00107BB3" w:rsidP="00107BB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07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</w:t>
            </w:r>
          </w:p>
          <w:p w14:paraId="7DF8F33E" w14:textId="77777777" w:rsidR="00107BB3" w:rsidRPr="00107BB3" w:rsidRDefault="00107BB3" w:rsidP="00107BB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07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ниципально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96F8" w14:textId="77777777" w:rsidR="00107BB3" w:rsidRPr="00107BB3" w:rsidRDefault="00107BB3" w:rsidP="00107BB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07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точник финансового обеспечения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E49544" w14:textId="77777777" w:rsidR="00107BB3" w:rsidRPr="00107BB3" w:rsidRDefault="00107BB3" w:rsidP="00107BB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7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107BB3" w:rsidRPr="00107BB3" w14:paraId="0181DBC1" w14:textId="77777777" w:rsidTr="00485AB3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BC51" w14:textId="77777777" w:rsidR="00107BB3" w:rsidRPr="00107BB3" w:rsidRDefault="00107BB3" w:rsidP="00107BB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5195" w14:textId="77777777" w:rsidR="00107BB3" w:rsidRPr="00107BB3" w:rsidRDefault="00107BB3" w:rsidP="00107BB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9904" w14:textId="77777777" w:rsidR="00107BB3" w:rsidRPr="00107BB3" w:rsidRDefault="00107BB3" w:rsidP="00107BB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3122" w14:textId="77777777" w:rsidR="00107BB3" w:rsidRPr="00107BB3" w:rsidRDefault="00107BB3" w:rsidP="00107BB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07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906F" w14:textId="77777777" w:rsidR="00107BB3" w:rsidRPr="00107BB3" w:rsidRDefault="00107BB3" w:rsidP="00107BB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07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3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DD2C" w14:textId="77777777" w:rsidR="00107BB3" w:rsidRPr="00107BB3" w:rsidRDefault="00107BB3" w:rsidP="00107BB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07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4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BB92" w14:textId="77777777" w:rsidR="00107BB3" w:rsidRPr="00107BB3" w:rsidRDefault="00107BB3" w:rsidP="00107BB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07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5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C107" w14:textId="77777777" w:rsidR="00107BB3" w:rsidRPr="00107BB3" w:rsidRDefault="00107BB3" w:rsidP="00107BB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07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2673" w14:textId="77777777" w:rsidR="00107BB3" w:rsidRPr="00107BB3" w:rsidRDefault="00107BB3" w:rsidP="00107BB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07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7 г</w:t>
            </w:r>
          </w:p>
        </w:tc>
      </w:tr>
      <w:tr w:rsidR="00107BB3" w:rsidRPr="00107BB3" w14:paraId="74898B59" w14:textId="77777777" w:rsidTr="00485AB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823A6" w14:textId="77777777" w:rsidR="00107BB3" w:rsidRPr="00107BB3" w:rsidRDefault="00107BB3" w:rsidP="00107BB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07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7B6A" w14:textId="77777777" w:rsidR="00107BB3" w:rsidRPr="00107BB3" w:rsidRDefault="00107BB3" w:rsidP="00107BB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07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743F0" w14:textId="77777777" w:rsidR="00107BB3" w:rsidRPr="00107BB3" w:rsidRDefault="00107BB3" w:rsidP="00107BB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07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0B07" w14:textId="77777777" w:rsidR="00107BB3" w:rsidRPr="00107BB3" w:rsidRDefault="00107BB3" w:rsidP="00107BB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07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1F844" w14:textId="77777777" w:rsidR="00107BB3" w:rsidRPr="00107BB3" w:rsidRDefault="00107BB3" w:rsidP="00107BB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07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1D4D" w14:textId="77777777" w:rsidR="00107BB3" w:rsidRPr="00107BB3" w:rsidRDefault="00107BB3" w:rsidP="00107BB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07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C938" w14:textId="77777777" w:rsidR="00107BB3" w:rsidRPr="00107BB3" w:rsidRDefault="00107BB3" w:rsidP="00107BB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07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56AB" w14:textId="77777777" w:rsidR="00107BB3" w:rsidRPr="00107BB3" w:rsidRDefault="00107BB3" w:rsidP="00107BB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07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9220" w14:textId="77777777" w:rsidR="00107BB3" w:rsidRPr="00107BB3" w:rsidRDefault="00107BB3" w:rsidP="00107BB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07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</w:tr>
      <w:tr w:rsidR="00107BB3" w:rsidRPr="00107BB3" w14:paraId="1D75657E" w14:textId="77777777" w:rsidTr="00485AB3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BB3B83C" w14:textId="77777777" w:rsidR="00107BB3" w:rsidRPr="00107BB3" w:rsidRDefault="00107BB3" w:rsidP="00107BB3">
            <w:pPr>
              <w:suppressAutoHyphens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7B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ая   программа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CD03" w14:textId="77777777" w:rsidR="00107BB3" w:rsidRPr="00107BB3" w:rsidRDefault="00107BB3" w:rsidP="00107BB3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7B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Развитие сельского хозяйства на территории </w:t>
            </w:r>
            <w:proofErr w:type="spellStart"/>
            <w:r w:rsidRPr="00107B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яндомского</w:t>
            </w:r>
            <w:proofErr w:type="spellEnd"/>
            <w:r w:rsidRPr="00107B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округа</w:t>
            </w:r>
          </w:p>
          <w:p w14:paraId="2B589F31" w14:textId="77777777" w:rsidR="00107BB3" w:rsidRPr="00107BB3" w:rsidRDefault="00107BB3" w:rsidP="00107BB3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01DFF000" w14:textId="77777777" w:rsidR="00107BB3" w:rsidRPr="00107BB3" w:rsidRDefault="00107BB3" w:rsidP="00107BB3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0706D146" w14:textId="77777777" w:rsidR="00107BB3" w:rsidRPr="00107BB3" w:rsidRDefault="00107BB3" w:rsidP="00107BB3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106C" w14:textId="77777777" w:rsidR="00107BB3" w:rsidRPr="00107BB3" w:rsidRDefault="00107BB3" w:rsidP="00107BB3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7B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,</w:t>
            </w:r>
          </w:p>
          <w:p w14:paraId="5D5DCD39" w14:textId="77777777" w:rsidR="00107BB3" w:rsidRPr="00107BB3" w:rsidRDefault="00107BB3" w:rsidP="00107BB3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7B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F808" w14:textId="30E0AEF2" w:rsidR="00107BB3" w:rsidRPr="00107BB3" w:rsidRDefault="000919D7" w:rsidP="00107BB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23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37DB" w14:textId="31B26EE9" w:rsidR="00107BB3" w:rsidRPr="00107BB3" w:rsidRDefault="000919D7" w:rsidP="00107BB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337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843A" w14:textId="11D0773B" w:rsidR="00107BB3" w:rsidRPr="00107BB3" w:rsidRDefault="00107BB3" w:rsidP="00107BB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7B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0322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Pr="00107B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A3B4" w14:textId="60349231" w:rsidR="00107BB3" w:rsidRPr="00107BB3" w:rsidRDefault="00107BB3" w:rsidP="00107BB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7B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AF72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Pr="00107B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E2F8" w14:textId="05A3565E" w:rsidR="00107BB3" w:rsidRPr="00107BB3" w:rsidRDefault="00107BB3" w:rsidP="00107BB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7B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AF72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Pr="00107B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0EDF" w14:textId="30492D0A" w:rsidR="00107BB3" w:rsidRPr="00107BB3" w:rsidRDefault="00107BB3" w:rsidP="00107BB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7B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AF72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Pr="00107B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B55813" w:rsidRPr="00107BB3" w14:paraId="5CF0BB11" w14:textId="77777777" w:rsidTr="00485AB3">
        <w:trPr>
          <w:trHeight w:val="467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35C81" w14:textId="77777777" w:rsidR="00B55813" w:rsidRPr="00107BB3" w:rsidRDefault="00B55813" w:rsidP="00B5581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9083" w14:textId="77777777" w:rsidR="00B55813" w:rsidRPr="00107BB3" w:rsidRDefault="00B55813" w:rsidP="00B55813">
            <w:pPr>
              <w:spacing w:line="240" w:lineRule="auto"/>
              <w:jc w:val="left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CEA8" w14:textId="77777777" w:rsidR="00B55813" w:rsidRPr="00107BB3" w:rsidRDefault="00B55813" w:rsidP="00B55813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7B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A712" w14:textId="0191C8B9" w:rsidR="00B55813" w:rsidRPr="00107BB3" w:rsidRDefault="000919D7" w:rsidP="00B5581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2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458B" w14:textId="42A8156D" w:rsidR="00B55813" w:rsidRPr="00107BB3" w:rsidRDefault="000919D7" w:rsidP="00B55813">
            <w:pPr>
              <w:suppressAutoHyphens/>
              <w:spacing w:line="240" w:lineRule="auto"/>
              <w:ind w:left="-44"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2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9D78" w14:textId="77777777" w:rsidR="00B55813" w:rsidRPr="00107BB3" w:rsidRDefault="00B55813" w:rsidP="00B5581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7B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BD25E" w14:textId="77777777" w:rsidR="00B55813" w:rsidRPr="00107BB3" w:rsidRDefault="00B55813" w:rsidP="00B5581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7B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4ED0" w14:textId="77777777" w:rsidR="00B55813" w:rsidRPr="00107BB3" w:rsidRDefault="00B55813" w:rsidP="00B5581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7B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68CB5" w14:textId="77777777" w:rsidR="00B55813" w:rsidRPr="00107BB3" w:rsidRDefault="00B55813" w:rsidP="00B5581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7B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B55813" w:rsidRPr="00107BB3" w14:paraId="62209954" w14:textId="77777777" w:rsidTr="00485AB3">
        <w:trPr>
          <w:trHeight w:val="369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67AD" w14:textId="77777777" w:rsidR="00B55813" w:rsidRPr="00107BB3" w:rsidRDefault="00B55813" w:rsidP="00B5581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0BEC" w14:textId="77777777" w:rsidR="00B55813" w:rsidRPr="00107BB3" w:rsidRDefault="00B55813" w:rsidP="00B55813">
            <w:pPr>
              <w:spacing w:line="240" w:lineRule="auto"/>
              <w:jc w:val="left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813FCA" w14:textId="77777777" w:rsidR="00B55813" w:rsidRPr="00107BB3" w:rsidRDefault="00B55813" w:rsidP="00B55813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7B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790750" w14:textId="02AE2125" w:rsidR="00B55813" w:rsidRPr="00107BB3" w:rsidRDefault="000919D7" w:rsidP="00B5581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97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1A8D95" w14:textId="0B7A3697" w:rsidR="00B55813" w:rsidRPr="00107BB3" w:rsidRDefault="000919D7" w:rsidP="00B5581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97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B68158" w14:textId="77777777" w:rsidR="00B55813" w:rsidRPr="00107BB3" w:rsidRDefault="00B55813" w:rsidP="00B5581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7B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8CDC52" w14:textId="77777777" w:rsidR="00B55813" w:rsidRPr="00107BB3" w:rsidRDefault="00B55813" w:rsidP="00B5581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7B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ECF6F9" w14:textId="77777777" w:rsidR="00B55813" w:rsidRPr="00107BB3" w:rsidRDefault="00B55813" w:rsidP="00B5581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7B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CBAFB6" w14:textId="77777777" w:rsidR="00B55813" w:rsidRPr="00107BB3" w:rsidRDefault="00B55813" w:rsidP="00B5581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7B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107BB3" w:rsidRPr="00107BB3" w14:paraId="70E854E8" w14:textId="77777777" w:rsidTr="00485AB3">
        <w:trPr>
          <w:trHeight w:val="633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1EE8" w14:textId="77777777" w:rsidR="00107BB3" w:rsidRPr="00107BB3" w:rsidRDefault="00107BB3" w:rsidP="00107BB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79A2" w14:textId="77777777" w:rsidR="00107BB3" w:rsidRPr="00107BB3" w:rsidRDefault="00107BB3" w:rsidP="00107BB3">
            <w:pPr>
              <w:spacing w:line="240" w:lineRule="auto"/>
              <w:jc w:val="left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FD0A" w14:textId="77777777" w:rsidR="00107BB3" w:rsidRPr="00107BB3" w:rsidRDefault="00107BB3" w:rsidP="00107BB3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7B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4385" w14:textId="3EEFF404" w:rsidR="00107BB3" w:rsidRPr="00107BB3" w:rsidRDefault="00107BB3" w:rsidP="00107BB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7B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0322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AF72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</w:t>
            </w:r>
            <w:r w:rsidRPr="00107B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3748" w14:textId="77777777" w:rsidR="00107BB3" w:rsidRPr="00107BB3" w:rsidRDefault="00107BB3" w:rsidP="00107BB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7B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A990" w14:textId="02BEF7AA" w:rsidR="00107BB3" w:rsidRPr="00107BB3" w:rsidRDefault="00107BB3" w:rsidP="00107BB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7B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0322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Pr="00107B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BC13" w14:textId="543B9666" w:rsidR="00107BB3" w:rsidRPr="00107BB3" w:rsidRDefault="00107BB3" w:rsidP="00107BB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7B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AF72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Pr="00107B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F8AD" w14:textId="7967B675" w:rsidR="00107BB3" w:rsidRPr="00107BB3" w:rsidRDefault="00107BB3" w:rsidP="00107BB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7B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AF72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Pr="00107B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BB2D" w14:textId="061C0791" w:rsidR="00107BB3" w:rsidRPr="00107BB3" w:rsidRDefault="00107BB3" w:rsidP="00107BB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7B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AF72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Pr="00107B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107BB3" w:rsidRPr="00107BB3" w14:paraId="0EF42F25" w14:textId="77777777" w:rsidTr="00485AB3">
        <w:trPr>
          <w:trHeight w:val="637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44E4" w14:textId="77777777" w:rsidR="00107BB3" w:rsidRPr="00107BB3" w:rsidRDefault="00107BB3" w:rsidP="00107BB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9500" w14:textId="77777777" w:rsidR="00107BB3" w:rsidRPr="00107BB3" w:rsidRDefault="00107BB3" w:rsidP="00107BB3">
            <w:pPr>
              <w:spacing w:line="240" w:lineRule="auto"/>
              <w:jc w:val="left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40E62D" w14:textId="1F70471E" w:rsidR="00107BB3" w:rsidRPr="00107BB3" w:rsidRDefault="00107BB3" w:rsidP="00107BB3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07B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 средств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8C6BAA" w14:textId="7089C367" w:rsidR="00107BB3" w:rsidRPr="00107BB3" w:rsidRDefault="000919D7" w:rsidP="00B5581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35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0B17EC" w14:textId="4DF24F25" w:rsidR="00107BB3" w:rsidRPr="00107BB3" w:rsidRDefault="000919D7" w:rsidP="00107BB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356,7</w:t>
            </w:r>
          </w:p>
          <w:p w14:paraId="11A1974C" w14:textId="77777777" w:rsidR="00107BB3" w:rsidRPr="00107BB3" w:rsidRDefault="00107BB3" w:rsidP="00107BB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35FAEC" w14:textId="77777777" w:rsidR="00107BB3" w:rsidRPr="00107BB3" w:rsidRDefault="00107BB3" w:rsidP="00107BB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7B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  <w:p w14:paraId="54E83867" w14:textId="77777777" w:rsidR="00107BB3" w:rsidRPr="00107BB3" w:rsidRDefault="00107BB3" w:rsidP="00107BB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C8AD3E" w14:textId="77777777" w:rsidR="00107BB3" w:rsidRPr="00107BB3" w:rsidRDefault="00107BB3" w:rsidP="00107BB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7B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  <w:p w14:paraId="0CAB1DF6" w14:textId="77777777" w:rsidR="00107BB3" w:rsidRPr="00107BB3" w:rsidRDefault="00107BB3" w:rsidP="00107BB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A9125A" w14:textId="77777777" w:rsidR="00107BB3" w:rsidRPr="00107BB3" w:rsidRDefault="00107BB3" w:rsidP="00107BB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7B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  <w:p w14:paraId="4031D213" w14:textId="77777777" w:rsidR="00107BB3" w:rsidRPr="00107BB3" w:rsidRDefault="00107BB3" w:rsidP="00107BB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54F267" w14:textId="77777777" w:rsidR="00107BB3" w:rsidRPr="00107BB3" w:rsidRDefault="00107BB3" w:rsidP="00107BB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7B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  <w:p w14:paraId="1FE4288B" w14:textId="77777777" w:rsidR="00107BB3" w:rsidRPr="00107BB3" w:rsidRDefault="00107BB3" w:rsidP="00107BB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48C15F54" w14:textId="77777777" w:rsidR="00107BB3" w:rsidRPr="00107BB3" w:rsidRDefault="00107BB3" w:rsidP="00107BB3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D72FEE5" w14:textId="77777777" w:rsidR="00256C02" w:rsidRDefault="00256C02" w:rsidP="003D1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bookmarkEnd w:id="4"/>
    <w:p w14:paraId="7FA967D0" w14:textId="77777777" w:rsidR="00107BB3" w:rsidRDefault="00107BB3" w:rsidP="00273C49">
      <w:pPr>
        <w:tabs>
          <w:tab w:val="left" w:pos="1185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100817D" w14:textId="77777777" w:rsidR="00107BB3" w:rsidRDefault="00107BB3" w:rsidP="00273C49">
      <w:pPr>
        <w:tabs>
          <w:tab w:val="left" w:pos="1185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B7453AE" w14:textId="77777777" w:rsidR="00107BB3" w:rsidRDefault="00107BB3" w:rsidP="00273C49">
      <w:pPr>
        <w:tabs>
          <w:tab w:val="left" w:pos="1185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8BB07B0" w14:textId="77777777" w:rsidR="00107BB3" w:rsidRDefault="00107BB3" w:rsidP="00273C49">
      <w:pPr>
        <w:tabs>
          <w:tab w:val="left" w:pos="1185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A22BDBC" w14:textId="77777777" w:rsidR="00107BB3" w:rsidRDefault="00107BB3" w:rsidP="00273C49">
      <w:pPr>
        <w:tabs>
          <w:tab w:val="left" w:pos="1185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1D5A420" w14:textId="77777777" w:rsidR="00107BB3" w:rsidRDefault="00107BB3" w:rsidP="00273C49">
      <w:pPr>
        <w:tabs>
          <w:tab w:val="left" w:pos="1185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C061666" w14:textId="77777777" w:rsidR="00107BB3" w:rsidRDefault="00107BB3" w:rsidP="00273C49">
      <w:pPr>
        <w:tabs>
          <w:tab w:val="left" w:pos="1185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  <w:gridCol w:w="4354"/>
      </w:tblGrid>
      <w:tr w:rsidR="00826BE8" w14:paraId="0F66507C" w14:textId="77777777" w:rsidTr="00826BE8">
        <w:tc>
          <w:tcPr>
            <w:tcW w:w="10773" w:type="dxa"/>
          </w:tcPr>
          <w:p w14:paraId="4283B320" w14:textId="77777777" w:rsidR="00826BE8" w:rsidRDefault="00826BE8" w:rsidP="00273C49">
            <w:pPr>
              <w:tabs>
                <w:tab w:val="left" w:pos="118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54" w:type="dxa"/>
          </w:tcPr>
          <w:p w14:paraId="09408868" w14:textId="77777777" w:rsidR="00826BE8" w:rsidRPr="00E3606F" w:rsidRDefault="00826BE8" w:rsidP="0082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BBDB5AE" w14:textId="688E106A" w:rsidR="00826BE8" w:rsidRPr="00E3606F" w:rsidRDefault="00826BE8" w:rsidP="0082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6F">
              <w:rPr>
                <w:rFonts w:ascii="Times New Roman" w:hAnsi="Times New Roman" w:cs="Times New Roman"/>
                <w:sz w:val="24"/>
                <w:szCs w:val="24"/>
              </w:rPr>
              <w:t>к утвержденным изменениям</w:t>
            </w:r>
          </w:p>
          <w:p w14:paraId="07EF9B06" w14:textId="60CECB89" w:rsidR="00826BE8" w:rsidRDefault="0003227F" w:rsidP="0082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26BE8" w:rsidRPr="00E3606F"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proofErr w:type="gramStart"/>
            <w:r w:rsidR="00826BE8" w:rsidRPr="00E3606F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="00826BE8" w:rsidRPr="00E3606F">
              <w:rPr>
                <w:rFonts w:ascii="Times New Roman" w:hAnsi="Times New Roman" w:cs="Times New Roman"/>
                <w:sz w:val="24"/>
                <w:szCs w:val="24"/>
              </w:rPr>
              <w:t>_________202</w:t>
            </w:r>
            <w:r w:rsidR="000919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6BE8" w:rsidRPr="00E3606F">
              <w:rPr>
                <w:rFonts w:ascii="Times New Roman" w:hAnsi="Times New Roman" w:cs="Times New Roman"/>
                <w:sz w:val="24"/>
                <w:szCs w:val="24"/>
              </w:rPr>
              <w:t>г. № _____-па</w:t>
            </w:r>
          </w:p>
          <w:p w14:paraId="517BA499" w14:textId="77777777" w:rsidR="00826BE8" w:rsidRDefault="00826BE8" w:rsidP="00273C49">
            <w:pPr>
              <w:tabs>
                <w:tab w:val="left" w:pos="118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3933F17A" w14:textId="77777777" w:rsidR="00107BB3" w:rsidRDefault="00107BB3" w:rsidP="00273C49">
      <w:pPr>
        <w:tabs>
          <w:tab w:val="left" w:pos="1185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4067D28" w14:textId="59A7CA12" w:rsidR="00107BB3" w:rsidRPr="00826BE8" w:rsidRDefault="00107BB3" w:rsidP="00826B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FC36E1" w14:textId="77777777" w:rsidR="00273C49" w:rsidRPr="00273C49" w:rsidRDefault="00273C49" w:rsidP="00273C49">
      <w:pPr>
        <w:tabs>
          <w:tab w:val="left" w:pos="1185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73C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дел 3. Мероприятия муниципальной программы.</w:t>
      </w:r>
    </w:p>
    <w:p w14:paraId="01D23D4B" w14:textId="77777777" w:rsidR="00273C49" w:rsidRPr="00273C49" w:rsidRDefault="00273C49" w:rsidP="00273C49">
      <w:pPr>
        <w:suppressAutoHyphens/>
        <w:spacing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3C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чень мероприятий  </w:t>
      </w:r>
    </w:p>
    <w:p w14:paraId="79861AC5" w14:textId="77777777" w:rsidR="00273C49" w:rsidRPr="00273C49" w:rsidRDefault="00273C49" w:rsidP="00273C49">
      <w:pPr>
        <w:suppressAutoHyphens/>
        <w:spacing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3C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й программы </w:t>
      </w:r>
      <w:proofErr w:type="gramStart"/>
      <w:r w:rsidRPr="00273C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73C49">
        <w:rPr>
          <w:rFonts w:ascii="Times New Roman" w:eastAsia="Times New Roman" w:hAnsi="Times New Roman" w:cs="Times New Roman"/>
          <w:sz w:val="24"/>
          <w:szCs w:val="24"/>
        </w:rPr>
        <w:t xml:space="preserve">  «</w:t>
      </w:r>
      <w:proofErr w:type="gramEnd"/>
      <w:r w:rsidRPr="00273C49">
        <w:rPr>
          <w:rFonts w:ascii="Times New Roman" w:eastAsia="Times New Roman" w:hAnsi="Times New Roman" w:cs="Times New Roman"/>
          <w:sz w:val="24"/>
          <w:szCs w:val="24"/>
        </w:rPr>
        <w:t xml:space="preserve">Развитие сельского хозяйства на территории </w:t>
      </w:r>
      <w:proofErr w:type="spellStart"/>
      <w:r w:rsidRPr="00273C49">
        <w:rPr>
          <w:rFonts w:ascii="Times New Roman" w:eastAsia="Times New Roman" w:hAnsi="Times New Roman" w:cs="Times New Roman"/>
          <w:sz w:val="24"/>
          <w:szCs w:val="24"/>
        </w:rPr>
        <w:t>Няндомского</w:t>
      </w:r>
      <w:proofErr w:type="spellEnd"/>
      <w:r w:rsidRPr="00273C4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»</w:t>
      </w:r>
    </w:p>
    <w:p w14:paraId="28BDDE13" w14:textId="77777777" w:rsidR="00273C49" w:rsidRPr="00273C49" w:rsidRDefault="00273C49" w:rsidP="00273C49">
      <w:pPr>
        <w:suppressAutoHyphens/>
        <w:autoSpaceDE w:val="0"/>
        <w:autoSpaceDN w:val="0"/>
        <w:adjustRightInd w:val="0"/>
        <w:spacing w:line="240" w:lineRule="auto"/>
        <w:jc w:val="left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18"/>
        <w:gridCol w:w="2410"/>
        <w:gridCol w:w="2268"/>
        <w:gridCol w:w="1134"/>
        <w:gridCol w:w="1134"/>
        <w:gridCol w:w="1134"/>
        <w:gridCol w:w="1276"/>
        <w:gridCol w:w="1275"/>
        <w:gridCol w:w="1276"/>
      </w:tblGrid>
      <w:tr w:rsidR="00273C49" w:rsidRPr="00273C49" w14:paraId="674454B0" w14:textId="77777777" w:rsidTr="002D3901">
        <w:trPr>
          <w:trHeight w:val="255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35AE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FF39" w14:textId="77777777" w:rsidR="00273C49" w:rsidRPr="00273C49" w:rsidRDefault="00273C49" w:rsidP="00273C49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Наименование   </w:t>
            </w:r>
            <w:r w:rsidRPr="00273C4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EB39" w14:textId="77777777" w:rsidR="00273C49" w:rsidRPr="00273C49" w:rsidRDefault="00273C49" w:rsidP="00273C49">
            <w:pPr>
              <w:suppressAutoHyphens/>
              <w:autoSpaceDE w:val="0"/>
              <w:spacing w:line="240" w:lineRule="auto"/>
              <w:ind w:left="34" w:hanging="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73C4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ветственный  исполнитель</w:t>
            </w:r>
            <w:proofErr w:type="gramEnd"/>
            <w:r w:rsidRPr="00273C4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 со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C86B" w14:textId="77777777" w:rsidR="00273C49" w:rsidRPr="00273C49" w:rsidRDefault="00273C49" w:rsidP="00273C49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сточники</w:t>
            </w:r>
            <w:r w:rsidRPr="00273C4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  <w:t>финансирования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7B1F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ценка </w:t>
            </w:r>
            <w:proofErr w:type="gramStart"/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ходов,  </w:t>
            </w:r>
            <w:proofErr w:type="spellStart"/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руб</w:t>
            </w:r>
            <w:proofErr w:type="spellEnd"/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</w:p>
        </w:tc>
      </w:tr>
      <w:tr w:rsidR="00273C49" w:rsidRPr="00273C49" w14:paraId="59CE2D95" w14:textId="77777777" w:rsidTr="002D3901">
        <w:trPr>
          <w:trHeight w:val="562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CAAA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B6B8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9E50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4B6F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EE281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2808" w14:textId="77777777" w:rsidR="00273C49" w:rsidRPr="00273C49" w:rsidRDefault="00273C49" w:rsidP="00273C49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  <w:p w14:paraId="0DC0AB74" w14:textId="77777777" w:rsidR="00273C49" w:rsidRPr="00273C49" w:rsidRDefault="00273C49" w:rsidP="00273C49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E2E06" w14:textId="77777777" w:rsidR="00273C49" w:rsidRPr="00273C49" w:rsidRDefault="00273C49" w:rsidP="00273C49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  <w:p w14:paraId="0AB86E74" w14:textId="77777777" w:rsidR="00273C49" w:rsidRPr="00273C49" w:rsidRDefault="00273C49" w:rsidP="00273C49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1C8C" w14:textId="77777777" w:rsidR="00273C49" w:rsidRPr="00273C49" w:rsidRDefault="00273C49" w:rsidP="00273C4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  <w:p w14:paraId="14BE20D8" w14:textId="77777777" w:rsidR="00273C49" w:rsidRPr="00273C49" w:rsidRDefault="00273C49" w:rsidP="00273C4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CD38" w14:textId="77777777" w:rsidR="00273C49" w:rsidRPr="00273C49" w:rsidRDefault="00273C49" w:rsidP="00273C4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  <w:p w14:paraId="3613B383" w14:textId="77777777" w:rsidR="00273C49" w:rsidRPr="00273C49" w:rsidRDefault="00273C49" w:rsidP="00273C4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A7E16" w14:textId="77777777" w:rsidR="00273C49" w:rsidRPr="00273C49" w:rsidRDefault="00273C49" w:rsidP="00273C4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</w:t>
            </w:r>
          </w:p>
          <w:p w14:paraId="5523CF22" w14:textId="77777777" w:rsidR="00273C49" w:rsidRPr="00273C49" w:rsidRDefault="00273C49" w:rsidP="00273C4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</w:tr>
      <w:tr w:rsidR="00273C49" w:rsidRPr="00273C49" w14:paraId="67B759F7" w14:textId="77777777" w:rsidTr="002D3901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8BFD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24119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5445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9C08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A4E4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8B55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00D1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0999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00ADA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FFA0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273C49" w:rsidRPr="00273C49" w14:paraId="188C3C20" w14:textId="77777777" w:rsidTr="002D3901">
        <w:trPr>
          <w:trHeight w:val="603"/>
        </w:trPr>
        <w:tc>
          <w:tcPr>
            <w:tcW w:w="14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4575" w14:textId="77777777" w:rsidR="00273C49" w:rsidRPr="00273C49" w:rsidRDefault="00273C49" w:rsidP="00273C49">
            <w:pPr>
              <w:tabs>
                <w:tab w:val="left" w:pos="3986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 программы: Создание условий для устойчивого и динамичного развития сельскохозяйственного комплекса </w:t>
            </w:r>
            <w:proofErr w:type="spellStart"/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яндомского</w:t>
            </w:r>
            <w:proofErr w:type="spellEnd"/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округа</w:t>
            </w:r>
          </w:p>
        </w:tc>
      </w:tr>
      <w:tr w:rsidR="00273C49" w:rsidRPr="00273C49" w14:paraId="1B344960" w14:textId="77777777" w:rsidTr="002D3901">
        <w:trPr>
          <w:trHeight w:val="222"/>
        </w:trPr>
        <w:tc>
          <w:tcPr>
            <w:tcW w:w="14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47F4" w14:textId="77777777" w:rsidR="00273C49" w:rsidRPr="00273C49" w:rsidRDefault="00273C49" w:rsidP="00273C49">
            <w:pPr>
              <w:tabs>
                <w:tab w:val="left" w:pos="1185"/>
                <w:tab w:val="left" w:pos="4292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 1. Повышение </w:t>
            </w:r>
            <w:proofErr w:type="gramStart"/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ффективности  использования</w:t>
            </w:r>
            <w:proofErr w:type="gramEnd"/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емельных ресурсов</w:t>
            </w:r>
          </w:p>
        </w:tc>
      </w:tr>
      <w:tr w:rsidR="00273C49" w:rsidRPr="00273C49" w14:paraId="5EA3D111" w14:textId="77777777" w:rsidTr="002D390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AF0F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9B5A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сохранности посевных площадей, занятых сельскохозяйственными культурам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3C1C8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экономики, организации, крестьянские (фермерские)хозяйства, индивидуальные предприниматели, занимающиеся сельскохозяйственным производ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F9AF" w14:textId="77777777" w:rsidR="00273C49" w:rsidRPr="00273C49" w:rsidRDefault="00273C49" w:rsidP="00273C4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9B39" w14:textId="39B649D4" w:rsidR="00273C49" w:rsidRPr="00273C49" w:rsidRDefault="00246674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6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F9BDE" w14:textId="2FFED962" w:rsidR="00273C49" w:rsidRPr="00273C49" w:rsidRDefault="00246674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B7C65" w14:textId="1582D4E6" w:rsidR="00273C49" w:rsidRPr="00273C49" w:rsidRDefault="0003229F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  <w:r w:rsidR="00273C49"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2C59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1D56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3F43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0,0</w:t>
            </w:r>
          </w:p>
        </w:tc>
      </w:tr>
      <w:tr w:rsidR="00273C49" w:rsidRPr="00273C49" w14:paraId="7D4B6D09" w14:textId="77777777" w:rsidTr="002D390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7050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7F8E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6A44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79F7" w14:textId="77777777" w:rsidR="00273C49" w:rsidRPr="00273C49" w:rsidRDefault="00273C49" w:rsidP="00273C4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A23E" w14:textId="31DF3735" w:rsidR="00273C49" w:rsidRPr="00273C49" w:rsidRDefault="00246674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F021" w14:textId="72E83794" w:rsidR="00273C49" w:rsidRPr="00273C49" w:rsidRDefault="00246674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BEB88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91D2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D325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1293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273C49" w:rsidRPr="00273C49" w14:paraId="55615F8A" w14:textId="77777777" w:rsidTr="002D390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F817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7414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086B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D31B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6B4E" w14:textId="5487816B" w:rsidR="00273C49" w:rsidRPr="00273C49" w:rsidRDefault="00246674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6787" w14:textId="45373CE8" w:rsidR="00273C49" w:rsidRPr="00C45F5E" w:rsidRDefault="00246674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77DE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409C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8D04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1C578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273C49" w:rsidRPr="00273C49" w14:paraId="7C961F18" w14:textId="77777777" w:rsidTr="002D390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0DE6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DF16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211E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3260" w14:textId="77777777" w:rsidR="00273C49" w:rsidRPr="00273C49" w:rsidRDefault="00273C49" w:rsidP="00273C4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4260" w14:textId="2594EC20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0322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2AE1" w14:textId="77777777" w:rsidR="00273C49" w:rsidRPr="00273C49" w:rsidRDefault="00645872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="00273C49"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7B095" w14:textId="645F7C78" w:rsidR="00273C49" w:rsidRPr="00273C49" w:rsidRDefault="0003229F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  <w:r w:rsidR="00273C49"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42D6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C536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88EAB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0,0</w:t>
            </w:r>
          </w:p>
        </w:tc>
      </w:tr>
      <w:tr w:rsidR="00273C49" w:rsidRPr="00273C49" w14:paraId="1584F7C2" w14:textId="77777777" w:rsidTr="002D3901">
        <w:trPr>
          <w:trHeight w:val="4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C7EB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40F0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045D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4111" w14:textId="77777777" w:rsidR="00273C49" w:rsidRPr="00273C49" w:rsidRDefault="00273C49" w:rsidP="00273C4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2ED9" w14:textId="2841569D" w:rsidR="00273C49" w:rsidRPr="00273C49" w:rsidRDefault="008E426B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1678" w14:textId="072AF5F7" w:rsidR="00273C49" w:rsidRPr="00273C49" w:rsidRDefault="008E426B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D90D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B14B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87E6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73EC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273C49" w:rsidRPr="00273C49" w14:paraId="3F6EFFEE" w14:textId="77777777" w:rsidTr="002D3901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18AD8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513F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мелиоративных рабо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18A05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экономики, организации, крестьянские (фермерские) хозяйства, индивидуальные предприниматели, занимающиеся сельскохозяйственным производ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BB22" w14:textId="77777777" w:rsidR="00273C49" w:rsidRPr="00273C49" w:rsidRDefault="00273C49" w:rsidP="00273C4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FCE9D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068B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F476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3758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1B11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0477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273C49" w:rsidRPr="00273C49" w14:paraId="37C4A5D6" w14:textId="77777777" w:rsidTr="002D390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235E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9D79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FA02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EA68" w14:textId="77777777" w:rsidR="00273C49" w:rsidRPr="00273C49" w:rsidRDefault="00273C49" w:rsidP="00273C4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5CCB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9663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281C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9356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29ED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4138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273C49" w:rsidRPr="00273C49" w14:paraId="35F1E440" w14:textId="77777777" w:rsidTr="002D390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C7D4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D5A0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2B25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2A58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4E22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731DD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B804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24EE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59022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41BE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273C49" w:rsidRPr="00273C49" w14:paraId="70615D07" w14:textId="77777777" w:rsidTr="002D3901">
        <w:trPr>
          <w:trHeight w:val="9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3701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ED57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037C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A6EE" w14:textId="77777777" w:rsidR="00273C49" w:rsidRPr="00273C49" w:rsidRDefault="00273C49" w:rsidP="00273C4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средства</w:t>
            </w:r>
          </w:p>
          <w:p w14:paraId="49C8CE1B" w14:textId="77777777" w:rsidR="00273C49" w:rsidRPr="00273C49" w:rsidRDefault="00273C49" w:rsidP="00273C49">
            <w:pPr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7ACE3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5A74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F3BF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DDE5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E8F87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191E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8E426B" w:rsidRPr="00273C49" w14:paraId="5CF36BAC" w14:textId="77777777" w:rsidTr="002D3901">
        <w:trPr>
          <w:trHeight w:val="5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BA2B" w14:textId="77777777" w:rsidR="008E426B" w:rsidRPr="00273C49" w:rsidRDefault="008E426B" w:rsidP="008E426B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01BB" w14:textId="77777777" w:rsidR="008E426B" w:rsidRPr="00273C49" w:rsidRDefault="008E426B" w:rsidP="008E426B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еспечение завоза семян </w:t>
            </w:r>
            <w:proofErr w:type="spellStart"/>
            <w:proofErr w:type="gramStart"/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охозяйствен-ных</w:t>
            </w:r>
            <w:proofErr w:type="spellEnd"/>
            <w:proofErr w:type="gramEnd"/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ультур</w:t>
            </w:r>
          </w:p>
          <w:p w14:paraId="15200AF3" w14:textId="77777777" w:rsidR="008E426B" w:rsidRPr="00273C49" w:rsidRDefault="008E426B" w:rsidP="008E426B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950BF9C" w14:textId="77777777" w:rsidR="008E426B" w:rsidRPr="00273C49" w:rsidRDefault="008E426B" w:rsidP="008E426B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9D3780B" w14:textId="77777777" w:rsidR="008E426B" w:rsidRPr="00273C49" w:rsidRDefault="008E426B" w:rsidP="008E426B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3CED" w14:textId="77777777" w:rsidR="008E426B" w:rsidRPr="00273C49" w:rsidRDefault="008E426B" w:rsidP="008E426B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 экономики, организации, крестьянские (фермерские)хозяйства, индивидуальные предприниматели, занимающиеся сельскохозяйственным производ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1E8C" w14:textId="77777777" w:rsidR="008E426B" w:rsidRPr="00273C49" w:rsidRDefault="008E426B" w:rsidP="008E426B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C185" w14:textId="6F6BADDF" w:rsidR="008E426B" w:rsidRPr="00273C49" w:rsidRDefault="008E426B" w:rsidP="008E426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CAEE" w14:textId="5D1D4428" w:rsidR="008E426B" w:rsidRPr="00273C49" w:rsidRDefault="008E426B" w:rsidP="008E426B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EE77" w14:textId="77777777" w:rsidR="008E426B" w:rsidRPr="00273C49" w:rsidRDefault="008E426B" w:rsidP="008E426B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3B8C" w14:textId="77777777" w:rsidR="008E426B" w:rsidRPr="00273C49" w:rsidRDefault="008E426B" w:rsidP="008E426B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4E7D" w14:textId="77777777" w:rsidR="008E426B" w:rsidRPr="00273C49" w:rsidRDefault="008E426B" w:rsidP="008E426B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E914" w14:textId="77777777" w:rsidR="008E426B" w:rsidRPr="00273C49" w:rsidRDefault="008E426B" w:rsidP="008E426B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8E426B" w:rsidRPr="00273C49" w14:paraId="21CD162A" w14:textId="77777777" w:rsidTr="002D390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834C" w14:textId="77777777" w:rsidR="008E426B" w:rsidRPr="00273C49" w:rsidRDefault="008E426B" w:rsidP="008E426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BDF8" w14:textId="77777777" w:rsidR="008E426B" w:rsidRPr="00273C49" w:rsidRDefault="008E426B" w:rsidP="008E426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B83F" w14:textId="77777777" w:rsidR="008E426B" w:rsidRPr="00273C49" w:rsidRDefault="008E426B" w:rsidP="008E426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366E" w14:textId="77777777" w:rsidR="008E426B" w:rsidRPr="00273C49" w:rsidRDefault="008E426B" w:rsidP="008E426B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093B" w14:textId="69B65F24" w:rsidR="008E426B" w:rsidRPr="00273C49" w:rsidRDefault="008E426B" w:rsidP="008E426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EC3C" w14:textId="711BDD35" w:rsidR="008E426B" w:rsidRPr="00273C49" w:rsidRDefault="008E426B" w:rsidP="008E426B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7E6E" w14:textId="77777777" w:rsidR="008E426B" w:rsidRPr="00273C49" w:rsidRDefault="008E426B" w:rsidP="008E426B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2A7C" w14:textId="77777777" w:rsidR="008E426B" w:rsidRPr="00273C49" w:rsidRDefault="008E426B" w:rsidP="008E426B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BFCB" w14:textId="77777777" w:rsidR="008E426B" w:rsidRPr="00273C49" w:rsidRDefault="008E426B" w:rsidP="008E426B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CC8D" w14:textId="77777777" w:rsidR="008E426B" w:rsidRPr="00273C49" w:rsidRDefault="008E426B" w:rsidP="008E426B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8E426B" w:rsidRPr="00273C49" w14:paraId="4667F2BF" w14:textId="77777777" w:rsidTr="002D3901">
        <w:trPr>
          <w:trHeight w:val="2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1409" w14:textId="77777777" w:rsidR="008E426B" w:rsidRPr="00273C49" w:rsidRDefault="008E426B" w:rsidP="008E426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81C0" w14:textId="77777777" w:rsidR="008E426B" w:rsidRPr="00273C49" w:rsidRDefault="008E426B" w:rsidP="008E426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6C7B" w14:textId="77777777" w:rsidR="008E426B" w:rsidRPr="00273C49" w:rsidRDefault="008E426B" w:rsidP="008E426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7A55" w14:textId="77777777" w:rsidR="008E426B" w:rsidRPr="00273C49" w:rsidRDefault="008E426B" w:rsidP="008E426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EBF1" w14:textId="30C48794" w:rsidR="008E426B" w:rsidRPr="00273C49" w:rsidRDefault="008E426B" w:rsidP="008E426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46F5" w14:textId="6C0ECAD4" w:rsidR="008E426B" w:rsidRPr="00273C49" w:rsidRDefault="008E426B" w:rsidP="008E426B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E6A3" w14:textId="77777777" w:rsidR="008E426B" w:rsidRPr="00273C49" w:rsidRDefault="008E426B" w:rsidP="008E426B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FFEB" w14:textId="77777777" w:rsidR="008E426B" w:rsidRPr="00273C49" w:rsidRDefault="008E426B" w:rsidP="008E426B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81DC" w14:textId="77777777" w:rsidR="008E426B" w:rsidRPr="00273C49" w:rsidRDefault="008E426B" w:rsidP="008E426B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A432" w14:textId="77777777" w:rsidR="008E426B" w:rsidRPr="00273C49" w:rsidRDefault="008E426B" w:rsidP="008E426B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8E426B" w:rsidRPr="00273C49" w14:paraId="0F7BE06C" w14:textId="77777777" w:rsidTr="002D3901">
        <w:trPr>
          <w:trHeight w:val="4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6866" w14:textId="77777777" w:rsidR="008E426B" w:rsidRPr="00273C49" w:rsidRDefault="008E426B" w:rsidP="008E426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D0D2" w14:textId="77777777" w:rsidR="008E426B" w:rsidRPr="00273C49" w:rsidRDefault="008E426B" w:rsidP="008E426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D1DF" w14:textId="77777777" w:rsidR="008E426B" w:rsidRPr="00273C49" w:rsidRDefault="008E426B" w:rsidP="008E426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19B9" w14:textId="77777777" w:rsidR="008E426B" w:rsidRPr="00273C49" w:rsidRDefault="008E426B" w:rsidP="008E426B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3B382" w14:textId="4578EF20" w:rsidR="008E426B" w:rsidRPr="00273C49" w:rsidRDefault="008E426B" w:rsidP="008E426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723F" w14:textId="426C0E9A" w:rsidR="008E426B" w:rsidRPr="00273C49" w:rsidRDefault="008E426B" w:rsidP="008E426B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A3A4" w14:textId="77777777" w:rsidR="008E426B" w:rsidRPr="00273C49" w:rsidRDefault="008E426B" w:rsidP="008E426B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B2BB" w14:textId="77777777" w:rsidR="008E426B" w:rsidRPr="00273C49" w:rsidRDefault="008E426B" w:rsidP="008E426B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75D8" w14:textId="77777777" w:rsidR="008E426B" w:rsidRPr="00273C49" w:rsidRDefault="008E426B" w:rsidP="008E426B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A502" w14:textId="77777777" w:rsidR="008E426B" w:rsidRPr="00273C49" w:rsidRDefault="008E426B" w:rsidP="008E426B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273C49" w:rsidRPr="00273C49" w14:paraId="704548D8" w14:textId="77777777" w:rsidTr="002D3901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4689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AB31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ние учета земель </w:t>
            </w:r>
            <w:proofErr w:type="gramStart"/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охозяйственно-</w:t>
            </w:r>
            <w:proofErr w:type="spellStart"/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proofErr w:type="gramEnd"/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значения</w:t>
            </w:r>
          </w:p>
          <w:p w14:paraId="531F6432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B37E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 экономики, организации, крестьянские (фермерские)хозяйства, индивидуальные предприниматели, занимающиеся сельскохозяйственным производством, граждане, ведущие личное подсобное хозя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71B" w14:textId="77777777" w:rsidR="00273C49" w:rsidRPr="00273C49" w:rsidRDefault="00273C49" w:rsidP="00273C4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  <w:p w14:paraId="70C3B3DF" w14:textId="77777777" w:rsidR="00273C49" w:rsidRPr="00273C49" w:rsidRDefault="00273C49" w:rsidP="00273C4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73A4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91758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70B8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3675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C0AC1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58FAA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273C49" w:rsidRPr="00273C49" w14:paraId="0198018F" w14:textId="77777777" w:rsidTr="002D390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6960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58B9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8AAB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BDAD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83D7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C1D1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72BA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1086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E568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A2DD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273C49" w:rsidRPr="00273C49" w14:paraId="0B843AE1" w14:textId="77777777" w:rsidTr="002D390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756F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FCCA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B20A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0F9C" w14:textId="77777777" w:rsidR="00273C49" w:rsidRPr="00273C49" w:rsidRDefault="00273C49" w:rsidP="00273C4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9B5AE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9E2B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95D1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1D42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5EDF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4816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273C49" w:rsidRPr="00273C49" w14:paraId="38EB606C" w14:textId="77777777" w:rsidTr="002D390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76C5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43C6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кализация и ликвидация очагов распространения борщевика Сосновског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4E576" w14:textId="77777777" w:rsidR="00273C49" w:rsidRPr="00273C49" w:rsidRDefault="00273C49" w:rsidP="00273C4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B43C" w14:textId="77777777" w:rsidR="00273C49" w:rsidRPr="00273C49" w:rsidRDefault="00273C49" w:rsidP="00273C4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  <w:p w14:paraId="1EB64FDE" w14:textId="77777777" w:rsidR="00273C49" w:rsidRPr="00273C49" w:rsidRDefault="00273C49" w:rsidP="00273C4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CAF8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6555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5489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B98E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2F63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C8A6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0</w:t>
            </w:r>
          </w:p>
        </w:tc>
      </w:tr>
      <w:tr w:rsidR="00273C49" w:rsidRPr="00273C49" w14:paraId="688A34A4" w14:textId="77777777" w:rsidTr="002D390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DA17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6970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D9A9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F86C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  <w:p w14:paraId="044EFA6A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6A4E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1C35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71058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D9D0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ABDF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6367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273C49" w:rsidRPr="00273C49" w14:paraId="087E96B3" w14:textId="77777777" w:rsidTr="002D390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69B2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9DA3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7D75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EC75" w14:textId="77777777" w:rsidR="00273C49" w:rsidRPr="00273C49" w:rsidRDefault="00273C49" w:rsidP="00273C4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E478E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BE097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B7B4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4CBB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81B2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4262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0</w:t>
            </w:r>
          </w:p>
        </w:tc>
      </w:tr>
      <w:tr w:rsidR="00273C49" w:rsidRPr="00273C49" w14:paraId="63337B7F" w14:textId="77777777" w:rsidTr="002D3901">
        <w:tc>
          <w:tcPr>
            <w:tcW w:w="14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167C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 2. </w:t>
            </w:r>
            <w:r w:rsidRPr="00273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звитие животноводства, как основной отрасли сельскохозяйственного производства</w:t>
            </w:r>
            <w:r w:rsidRPr="00273C49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8E426B" w:rsidRPr="00273C49" w14:paraId="267EEC3E" w14:textId="77777777" w:rsidTr="002D3901">
        <w:trPr>
          <w:trHeight w:val="1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9911" w14:textId="77777777" w:rsidR="008E426B" w:rsidRPr="00273C49" w:rsidRDefault="008E426B" w:rsidP="008E426B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E0A86" w14:textId="77777777" w:rsidR="008E426B" w:rsidRPr="00273C49" w:rsidRDefault="008E426B" w:rsidP="008E426B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продуктивности КРС, улучшение племенных качест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9F5B" w14:textId="77777777" w:rsidR="008E426B" w:rsidRPr="00273C49" w:rsidRDefault="008E426B" w:rsidP="008E426B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тдел экономики, организации, крестьянские (фермерские)хозяйства, индивидуальные предприниматели, занимающиеся сельскохозяйственным производством, граждане, </w:t>
            </w:r>
            <w:r w:rsidRPr="00273C4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ведущие личное подсобное хозя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3662" w14:textId="77777777" w:rsidR="008E426B" w:rsidRPr="00273C49" w:rsidRDefault="008E426B" w:rsidP="008E426B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1CA6" w14:textId="183BA4C1" w:rsidR="008E426B" w:rsidRPr="002D104A" w:rsidRDefault="008C789F" w:rsidP="008E426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8C78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10</w:t>
            </w:r>
            <w:r w:rsidR="00604C4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FE58" w14:textId="05AECD04" w:rsidR="008E426B" w:rsidRPr="002D104A" w:rsidRDefault="008C789F" w:rsidP="008E426B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8C78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10</w:t>
            </w:r>
            <w:r w:rsidR="00604C4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6157" w14:textId="77777777" w:rsidR="008E426B" w:rsidRPr="00273C49" w:rsidRDefault="008E426B" w:rsidP="008E426B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2BAF" w14:textId="77777777" w:rsidR="008E426B" w:rsidRPr="00273C49" w:rsidRDefault="008E426B" w:rsidP="008E426B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B3B1" w14:textId="77777777" w:rsidR="008E426B" w:rsidRPr="00273C49" w:rsidRDefault="008E426B" w:rsidP="008E426B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3BFB" w14:textId="77777777" w:rsidR="008E426B" w:rsidRPr="00273C49" w:rsidRDefault="008E426B" w:rsidP="008E426B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8E426B" w:rsidRPr="00273C49" w14:paraId="59131555" w14:textId="77777777" w:rsidTr="002D3901">
        <w:trPr>
          <w:trHeight w:val="1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DB1D" w14:textId="77777777" w:rsidR="008E426B" w:rsidRPr="00273C49" w:rsidRDefault="008E426B" w:rsidP="008E426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EA83" w14:textId="77777777" w:rsidR="008E426B" w:rsidRPr="00273C49" w:rsidRDefault="008E426B" w:rsidP="008E426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6A8C" w14:textId="77777777" w:rsidR="008E426B" w:rsidRPr="00273C49" w:rsidRDefault="008E426B" w:rsidP="008E426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573A" w14:textId="77777777" w:rsidR="008E426B" w:rsidRPr="00273C49" w:rsidRDefault="008E426B" w:rsidP="008E426B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01CC" w14:textId="78BF4D15" w:rsidR="008E426B" w:rsidRPr="00273C49" w:rsidRDefault="002D104A" w:rsidP="008E426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ABA7" w14:textId="4C869006" w:rsidR="008E426B" w:rsidRPr="00273C49" w:rsidRDefault="002D104A" w:rsidP="008E426B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F683" w14:textId="77777777" w:rsidR="008E426B" w:rsidRPr="00273C49" w:rsidRDefault="008E426B" w:rsidP="008E426B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FF6B" w14:textId="77777777" w:rsidR="008E426B" w:rsidRPr="00273C49" w:rsidRDefault="008E426B" w:rsidP="008E426B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8137" w14:textId="77777777" w:rsidR="008E426B" w:rsidRPr="00273C49" w:rsidRDefault="008E426B" w:rsidP="008E426B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F08D" w14:textId="77777777" w:rsidR="008E426B" w:rsidRPr="00273C49" w:rsidRDefault="008E426B" w:rsidP="008E426B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8E426B" w:rsidRPr="00273C49" w14:paraId="43DDC66A" w14:textId="77777777" w:rsidTr="002D3901">
        <w:trPr>
          <w:trHeight w:val="4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3BFD" w14:textId="77777777" w:rsidR="008E426B" w:rsidRPr="00273C49" w:rsidRDefault="008E426B" w:rsidP="008E426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3824" w14:textId="77777777" w:rsidR="008E426B" w:rsidRPr="00273C49" w:rsidRDefault="008E426B" w:rsidP="008E426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B81D" w14:textId="77777777" w:rsidR="008E426B" w:rsidRPr="00273C49" w:rsidRDefault="008E426B" w:rsidP="008E426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EDE6" w14:textId="77777777" w:rsidR="008E426B" w:rsidRPr="00273C49" w:rsidRDefault="008E426B" w:rsidP="008E426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87B1" w14:textId="18D4F3EC" w:rsidR="008E426B" w:rsidRPr="00273C49" w:rsidRDefault="002D104A" w:rsidP="008E426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8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63F3" w14:textId="5B6D472D" w:rsidR="008E426B" w:rsidRPr="00273C49" w:rsidRDefault="002D104A" w:rsidP="008E426B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8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222B" w14:textId="77777777" w:rsidR="008E426B" w:rsidRPr="00273C49" w:rsidRDefault="008E426B" w:rsidP="008E426B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8AA3" w14:textId="77777777" w:rsidR="008E426B" w:rsidRPr="00273C49" w:rsidRDefault="008E426B" w:rsidP="008E426B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6D7A" w14:textId="77777777" w:rsidR="008E426B" w:rsidRPr="00273C49" w:rsidRDefault="008E426B" w:rsidP="008E426B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A821" w14:textId="77777777" w:rsidR="008E426B" w:rsidRPr="00273C49" w:rsidRDefault="008E426B" w:rsidP="008E426B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8E426B" w:rsidRPr="00273C49" w14:paraId="0590FE21" w14:textId="77777777" w:rsidTr="002D3901">
        <w:trPr>
          <w:trHeight w:val="4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B4D7" w14:textId="77777777" w:rsidR="008E426B" w:rsidRPr="00273C49" w:rsidRDefault="008E426B" w:rsidP="008E426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57E5" w14:textId="77777777" w:rsidR="008E426B" w:rsidRPr="00273C49" w:rsidRDefault="008E426B" w:rsidP="008E426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EA72" w14:textId="77777777" w:rsidR="008E426B" w:rsidRPr="00273C49" w:rsidRDefault="008E426B" w:rsidP="008E426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F3CC" w14:textId="77777777" w:rsidR="008E426B" w:rsidRPr="00273C49" w:rsidRDefault="008E426B" w:rsidP="008E426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D7E3" w14:textId="56864823" w:rsidR="008E426B" w:rsidRPr="00273C49" w:rsidRDefault="00604C40" w:rsidP="008E426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0631" w14:textId="6EE91501" w:rsidR="008E426B" w:rsidRPr="00273C49" w:rsidRDefault="00604C40" w:rsidP="008E426B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60C4" w14:textId="6E251416" w:rsidR="008E426B" w:rsidRPr="00273C49" w:rsidRDefault="002D104A" w:rsidP="008E426B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0650" w14:textId="64E34B51" w:rsidR="008E426B" w:rsidRPr="00273C49" w:rsidRDefault="002D104A" w:rsidP="008E426B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ECFF" w14:textId="6F78EF3F" w:rsidR="008E426B" w:rsidRPr="00273C49" w:rsidRDefault="002D104A" w:rsidP="008E426B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ECD9" w14:textId="4FA0D178" w:rsidR="008E426B" w:rsidRPr="00273C49" w:rsidRDefault="002D104A" w:rsidP="008E426B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8E426B" w:rsidRPr="00273C49" w14:paraId="6D251C63" w14:textId="77777777" w:rsidTr="002D3901">
        <w:trPr>
          <w:trHeight w:val="5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1DB6E" w14:textId="77777777" w:rsidR="008E426B" w:rsidRPr="00273C49" w:rsidRDefault="008E426B" w:rsidP="008E426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E193" w14:textId="77777777" w:rsidR="008E426B" w:rsidRPr="00273C49" w:rsidRDefault="008E426B" w:rsidP="008E426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C3B4" w14:textId="77777777" w:rsidR="008E426B" w:rsidRPr="00273C49" w:rsidRDefault="008E426B" w:rsidP="008E426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C19B" w14:textId="77777777" w:rsidR="008E426B" w:rsidRPr="00273C49" w:rsidRDefault="008E426B" w:rsidP="008E426B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42D5" w14:textId="6CC3323F" w:rsidR="008E426B" w:rsidRPr="002D104A" w:rsidRDefault="008C789F" w:rsidP="008E426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8C78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1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B208" w14:textId="5661DF63" w:rsidR="008E426B" w:rsidRPr="002D104A" w:rsidRDefault="008C789F" w:rsidP="008E426B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8C78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1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AFC7" w14:textId="77777777" w:rsidR="008E426B" w:rsidRPr="00273C49" w:rsidRDefault="008E426B" w:rsidP="008E426B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3B16" w14:textId="77777777" w:rsidR="008E426B" w:rsidRPr="00273C49" w:rsidRDefault="008E426B" w:rsidP="008E426B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9401" w14:textId="77777777" w:rsidR="008E426B" w:rsidRPr="00273C49" w:rsidRDefault="008E426B" w:rsidP="008E426B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E27A" w14:textId="77777777" w:rsidR="008E426B" w:rsidRPr="00273C49" w:rsidRDefault="008E426B" w:rsidP="008E426B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273C49" w:rsidRPr="00273C49" w14:paraId="1072AC94" w14:textId="77777777" w:rsidTr="002D3901">
        <w:trPr>
          <w:trHeight w:val="501"/>
        </w:trPr>
        <w:tc>
          <w:tcPr>
            <w:tcW w:w="14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F967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 3. Развитие новых </w:t>
            </w:r>
            <w:proofErr w:type="gramStart"/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равлений  сельского</w:t>
            </w:r>
            <w:proofErr w:type="gramEnd"/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зяйства</w:t>
            </w:r>
          </w:p>
        </w:tc>
      </w:tr>
      <w:tr w:rsidR="00273C49" w:rsidRPr="00273C49" w14:paraId="31ED2204" w14:textId="77777777" w:rsidTr="002D3901">
        <w:trPr>
          <w:trHeight w:val="3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535A2C" w14:textId="77777777" w:rsidR="00273C49" w:rsidRPr="00273C49" w:rsidRDefault="00273C49" w:rsidP="00273C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B70A80" w14:textId="77777777" w:rsidR="00273C49" w:rsidRPr="00273C49" w:rsidRDefault="00273C49" w:rsidP="00273C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F15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держка товарного рыбоводств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A930A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 экономики, организации, крестьянские (фермерские)хозяйства, индивидуальные предприниматели, занимающиеся разведением аква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A580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E4E230" w14:textId="7D2CF741" w:rsidR="00273C49" w:rsidRPr="00273C49" w:rsidRDefault="002D104A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6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C6183C" w14:textId="43ABADC2" w:rsidR="00273C49" w:rsidRPr="00273C49" w:rsidRDefault="002D104A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6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9CBCF8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0A43A5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D1EAB4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25EC76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273C49" w:rsidRPr="00273C49" w14:paraId="1E6DDA37" w14:textId="77777777" w:rsidTr="002D3901">
        <w:trPr>
          <w:trHeight w:val="3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EC14D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A9C9D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6ED67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755D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8194EAB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DEBE6D1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E029A98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4F19BAC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3EE093F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DE5A813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273C49" w:rsidRPr="00273C49" w14:paraId="715EE8F1" w14:textId="77777777" w:rsidTr="002D3901">
        <w:trPr>
          <w:trHeight w:val="3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92673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50C01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A5083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9CBE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42CCEC1" w14:textId="00527EBC" w:rsidR="00273C49" w:rsidRPr="00273C49" w:rsidRDefault="002D104A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90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604C8FB" w14:textId="0205F54E" w:rsidR="00273C49" w:rsidRPr="00273C49" w:rsidRDefault="002D104A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90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09F4397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8F0BBD0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6621119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B36D38F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273C49" w:rsidRPr="00273C49" w14:paraId="492867AC" w14:textId="77777777" w:rsidTr="002D3901">
        <w:trPr>
          <w:trHeight w:val="36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5724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E800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45BA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E8FC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небюджетные сред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BB21" w14:textId="384CA62A" w:rsidR="00273C49" w:rsidRPr="00273C49" w:rsidRDefault="002D104A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A194" w14:textId="4E5211E8" w:rsidR="00273C49" w:rsidRPr="00273C49" w:rsidRDefault="002D104A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7445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5C2C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ED68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9E7F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273C49" w:rsidRPr="00273C49" w14:paraId="4F7D59A7" w14:textId="77777777" w:rsidTr="002D3901">
        <w:tc>
          <w:tcPr>
            <w:tcW w:w="14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FCF0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 4. </w:t>
            </w:r>
            <w:r w:rsidRPr="00273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недрение современных технологий в агропромышленном комплексе</w:t>
            </w:r>
          </w:p>
        </w:tc>
      </w:tr>
      <w:tr w:rsidR="00273C49" w:rsidRPr="00273C49" w14:paraId="4A27DA40" w14:textId="77777777" w:rsidTr="002D390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4D0A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9254A" w14:textId="77777777" w:rsidR="00273C49" w:rsidRPr="00273C49" w:rsidRDefault="00273C49" w:rsidP="00273C49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Модернизация и техническое оснащение предприятий сельского хозяйства </w:t>
            </w:r>
          </w:p>
          <w:p w14:paraId="40A86B9D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36E3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тдел экономики, организации, крестьянские (фермерские)хозяйства, индивидуальные предприниматели, занимающиеся </w:t>
            </w:r>
            <w:proofErr w:type="spellStart"/>
            <w:r w:rsidRPr="00273C4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ельскохозпроизводством</w:t>
            </w:r>
            <w:proofErr w:type="spellEnd"/>
            <w:r w:rsidRPr="00273C4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 разведением аквакультуры, граждане, </w:t>
            </w:r>
          </w:p>
          <w:p w14:paraId="4C875591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едущие личное подсобное хозя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70DE" w14:textId="77777777" w:rsidR="00273C49" w:rsidRPr="00273C49" w:rsidRDefault="00273C49" w:rsidP="00273C4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E2A6" w14:textId="64BC9CCA" w:rsidR="00273C49" w:rsidRPr="00273C49" w:rsidRDefault="00604C40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4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A04C" w14:textId="58B4AF02" w:rsidR="00273C49" w:rsidRPr="00273C49" w:rsidRDefault="00604C40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5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3A9C" w14:textId="28F75EA8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4997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F44E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34FE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,0</w:t>
            </w:r>
          </w:p>
        </w:tc>
      </w:tr>
      <w:tr w:rsidR="00273C49" w:rsidRPr="00273C49" w14:paraId="45EFA385" w14:textId="77777777" w:rsidTr="002D390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AB41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CCEF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AB17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6905" w14:textId="77777777" w:rsidR="00273C49" w:rsidRPr="00273C49" w:rsidRDefault="00273C49" w:rsidP="00273C4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D295" w14:textId="77777777" w:rsidR="00273C49" w:rsidRPr="00F1589E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58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A24D" w14:textId="77777777" w:rsidR="00273C49" w:rsidRPr="00F1589E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58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B4DB2" w14:textId="77777777" w:rsidR="00273C49" w:rsidRPr="00F1589E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58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8AD2" w14:textId="77777777" w:rsidR="00273C49" w:rsidRPr="00F1589E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58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5629" w14:textId="77777777" w:rsidR="00273C49" w:rsidRPr="00F1589E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58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1B64" w14:textId="77777777" w:rsidR="00273C49" w:rsidRPr="00F1589E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58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273C49" w:rsidRPr="00273C49" w14:paraId="42B16F56" w14:textId="77777777" w:rsidTr="002D3901">
        <w:trPr>
          <w:trHeight w:val="5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F724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E10B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28FB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F1AF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ластной </w:t>
            </w:r>
          </w:p>
          <w:p w14:paraId="0EF3B1E0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960C" w14:textId="557105BE" w:rsidR="00273C49" w:rsidRPr="00F1589E" w:rsidRDefault="002D104A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8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22A1" w14:textId="059EB310" w:rsidR="00273C49" w:rsidRPr="00F1589E" w:rsidRDefault="002D104A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8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2CEB" w14:textId="77777777" w:rsidR="00273C49" w:rsidRPr="00F1589E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58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F037" w14:textId="77777777" w:rsidR="00273C49" w:rsidRPr="00F1589E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58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3456" w14:textId="77777777" w:rsidR="00273C49" w:rsidRPr="00F1589E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58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B695" w14:textId="77777777" w:rsidR="00273C49" w:rsidRPr="00F1589E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58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273C49" w:rsidRPr="00273C49" w14:paraId="0D07641A" w14:textId="77777777" w:rsidTr="002D390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FDBA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86FC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5725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13255" w14:textId="77777777" w:rsidR="00273C49" w:rsidRPr="00273C49" w:rsidRDefault="00273C49" w:rsidP="00273C4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C583" w14:textId="799D47C1" w:rsidR="00273C49" w:rsidRPr="00273C49" w:rsidRDefault="00D16995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  <w:r w:rsidR="00273C49"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1C3D" w14:textId="686EE484" w:rsidR="00273C49" w:rsidRPr="00273C49" w:rsidRDefault="00D16995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</w:t>
            </w:r>
            <w:r w:rsidR="00273C49"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2E59" w14:textId="2C29AD6F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CC2B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8489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395C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,0</w:t>
            </w:r>
          </w:p>
        </w:tc>
      </w:tr>
      <w:tr w:rsidR="00273C49" w:rsidRPr="00273C49" w14:paraId="001F470B" w14:textId="77777777" w:rsidTr="002D390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FFA7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8B13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36D6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8EE7" w14:textId="77777777" w:rsidR="00273C49" w:rsidRPr="00273C49" w:rsidRDefault="00273C49" w:rsidP="00273C4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019F" w14:textId="2DF175A8" w:rsidR="00273C49" w:rsidRPr="00273C49" w:rsidRDefault="002D104A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3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F219" w14:textId="4887FF4A" w:rsidR="00273C49" w:rsidRPr="00273C49" w:rsidRDefault="002D104A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3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91E8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24F8A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4E4F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D2D6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273C49" w:rsidRPr="00273C49" w14:paraId="3A260064" w14:textId="77777777" w:rsidTr="002D3901">
        <w:tc>
          <w:tcPr>
            <w:tcW w:w="14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28AB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 5. Обеспечение функционирования агропромышленного комплекса</w:t>
            </w:r>
          </w:p>
        </w:tc>
      </w:tr>
      <w:tr w:rsidR="00273C49" w:rsidRPr="00273C49" w14:paraId="05AD23A1" w14:textId="77777777" w:rsidTr="00F1589E">
        <w:trPr>
          <w:trHeight w:val="3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BD24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EC7D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кадрового потенциала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4C28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5EB8" w14:textId="77777777" w:rsidR="00273C49" w:rsidRPr="00273C49" w:rsidRDefault="00273C49" w:rsidP="00273C4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778E" w14:textId="231A6795" w:rsidR="00273C49" w:rsidRPr="00273C49" w:rsidRDefault="00D16995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840F" w14:textId="7886A544" w:rsidR="00273C49" w:rsidRPr="00273C49" w:rsidRDefault="00D16995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2EDB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67B1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0CCDD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12C6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5,0</w:t>
            </w:r>
          </w:p>
        </w:tc>
      </w:tr>
      <w:tr w:rsidR="00273C49" w:rsidRPr="00273C49" w14:paraId="724F2719" w14:textId="77777777" w:rsidTr="002D390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87F7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FC93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782E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6251" w14:textId="77777777" w:rsidR="00273C49" w:rsidRPr="00273C49" w:rsidRDefault="00273C49" w:rsidP="00273C4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7C97" w14:textId="24712D3D" w:rsidR="00273C49" w:rsidRPr="00273C49" w:rsidRDefault="009F74A0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8B6A" w14:textId="207C6124" w:rsidR="00273C49" w:rsidRPr="00273C49" w:rsidRDefault="009F74A0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4430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C7D2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89B9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C4E28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273C49" w:rsidRPr="00273C49" w14:paraId="7E6D6C48" w14:textId="77777777" w:rsidTr="002D390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F0BA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F925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D7A8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325B" w14:textId="77777777" w:rsidR="00273C49" w:rsidRPr="00273C49" w:rsidRDefault="00273C49" w:rsidP="00273C4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9D3C" w14:textId="718C63E9" w:rsidR="00273C49" w:rsidRPr="00273C49" w:rsidRDefault="00D16995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C7E9" w14:textId="65E399E3" w:rsidR="00273C49" w:rsidRPr="00273C49" w:rsidRDefault="00D16995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0990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C3F1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93DF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A902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5,0</w:t>
            </w:r>
          </w:p>
        </w:tc>
      </w:tr>
      <w:tr w:rsidR="00273C49" w:rsidRPr="00273C49" w14:paraId="213BA6CE" w14:textId="77777777" w:rsidTr="002D3901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F157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7D7C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C096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F95C" w14:textId="77777777" w:rsidR="00273C49" w:rsidRPr="00273C49" w:rsidRDefault="00273C49" w:rsidP="00273C4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011C" w14:textId="13A6BF15" w:rsidR="00273C49" w:rsidRPr="00273C49" w:rsidRDefault="009F74A0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="00B5581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5BF9" w14:textId="54F73558" w:rsidR="00273C49" w:rsidRPr="00273C49" w:rsidRDefault="009F74A0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="008E42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74044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3E40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1D60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DD17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273C49" w:rsidRPr="00273C49" w14:paraId="68F85A64" w14:textId="77777777" w:rsidTr="002D3901">
        <w:trPr>
          <w:trHeight w:val="1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F299" w14:textId="77777777" w:rsidR="00273C49" w:rsidRPr="00273C49" w:rsidRDefault="00273C49" w:rsidP="00273C4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98F2D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одготовка и размещение в СМИ, на официальном </w:t>
            </w:r>
            <w:r w:rsidRPr="00273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сайте администрации </w:t>
            </w:r>
            <w:proofErr w:type="spellStart"/>
            <w:r w:rsidRPr="00273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яндомского</w:t>
            </w:r>
            <w:proofErr w:type="spellEnd"/>
            <w:r w:rsidRPr="00273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муниципального </w:t>
            </w:r>
            <w:proofErr w:type="gramStart"/>
            <w:r w:rsidRPr="00273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круга ,</w:t>
            </w:r>
            <w:proofErr w:type="gramEnd"/>
            <w:r w:rsidRPr="00273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в </w:t>
            </w:r>
            <w:r w:rsidRPr="00273C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циальной сети "</w:t>
            </w:r>
            <w:proofErr w:type="spellStart"/>
            <w:r w:rsidRPr="00273C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Контакте</w:t>
            </w:r>
            <w:proofErr w:type="spellEnd"/>
            <w:r w:rsidRPr="00273C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"  </w:t>
            </w:r>
            <w:r w:rsidRPr="00273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материалов по  вопросам сельского хозяйства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A902" w14:textId="77777777" w:rsidR="00273C49" w:rsidRPr="00273C49" w:rsidRDefault="00273C49" w:rsidP="00273C4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тдел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E8EB6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5C5EC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8E22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65F2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FAF7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878F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4AC5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273C49" w:rsidRPr="00273C49" w14:paraId="4CAEFB32" w14:textId="77777777" w:rsidTr="002D3901">
        <w:trPr>
          <w:trHeight w:val="1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A95D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1201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7333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4644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районный 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7746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605D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C8DF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DADE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57E7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3048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273C49" w:rsidRPr="00273C49" w14:paraId="65D5A184" w14:textId="77777777" w:rsidTr="002D3901">
        <w:trPr>
          <w:trHeight w:val="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77A1D" w14:textId="77777777" w:rsidR="00273C49" w:rsidRPr="00273C49" w:rsidRDefault="00273C49" w:rsidP="00273C4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9948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межведомственного взаимодействия по работе модуля по сбору показателей о социально-экономическом состоянии сельских территорий и агломераций (ГИС «Единое окно»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249D" w14:textId="77777777" w:rsidR="00273C49" w:rsidRPr="00273C49" w:rsidRDefault="00273C49" w:rsidP="00273C4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837D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70DD5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596E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B283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02D0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BA61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23C3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273C49" w:rsidRPr="00273C49" w14:paraId="57D1C184" w14:textId="77777777" w:rsidTr="002D3901">
        <w:trPr>
          <w:trHeight w:val="4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2F33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A719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2F51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09F9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5D3D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C774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5BE6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4739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FFD0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D1EA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273C49" w:rsidRPr="00273C49" w14:paraId="174D682C" w14:textId="77777777" w:rsidTr="002D3901">
        <w:trPr>
          <w:trHeight w:val="4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D80C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F7D6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9E6A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21E6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42C8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BE6A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8E20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1C25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8BF5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3203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273C49" w:rsidRPr="00273C49" w14:paraId="4B367A8E" w14:textId="77777777" w:rsidTr="002D3901">
        <w:trPr>
          <w:trHeight w:val="1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139D" w14:textId="77777777" w:rsidR="00273C49" w:rsidRPr="00273C49" w:rsidRDefault="00273C49" w:rsidP="00273C4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2747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</w:t>
            </w:r>
            <w:proofErr w:type="spellStart"/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хозяйственного</w:t>
            </w:r>
            <w:proofErr w:type="spellEnd"/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та личных подсобных хозяйст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C64D" w14:textId="77777777" w:rsidR="00273C49" w:rsidRPr="00273C49" w:rsidRDefault="00273C49" w:rsidP="00273C4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6D4F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5AEC" w14:textId="4521A6EB" w:rsidR="00273C49" w:rsidRPr="00273C49" w:rsidRDefault="00D16995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E6CE" w14:textId="16EDF39C" w:rsidR="00273C49" w:rsidRPr="00273C49" w:rsidRDefault="00D16995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22DC" w14:textId="6DF52165" w:rsidR="00273C49" w:rsidRPr="00273C49" w:rsidRDefault="0003229F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="00273C49"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2A56" w14:textId="32A1D8CB" w:rsidR="00273C49" w:rsidRPr="00273C49" w:rsidRDefault="00AF721C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="00273C49"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60BF8" w14:textId="2E44A37E" w:rsidR="00273C49" w:rsidRPr="00273C49" w:rsidRDefault="00AF721C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="00273C49"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040F" w14:textId="4A08B68C" w:rsidR="00273C49" w:rsidRPr="00273C49" w:rsidRDefault="00AF721C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="00273C49"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</w:tr>
      <w:tr w:rsidR="00273C49" w:rsidRPr="00273C49" w14:paraId="0B1933BC" w14:textId="77777777" w:rsidTr="002D3901">
        <w:trPr>
          <w:trHeight w:val="1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81E4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B54F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7B5B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1BDD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C3E7" w14:textId="5DF3ED08" w:rsidR="00273C49" w:rsidRPr="00273C49" w:rsidRDefault="00D16995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4DDD" w14:textId="51CFDE1F" w:rsidR="00273C49" w:rsidRPr="00273C49" w:rsidRDefault="00D16995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BBB4" w14:textId="0AD51928" w:rsidR="00273C49" w:rsidRPr="00273C49" w:rsidRDefault="0003229F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="00273C49"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A682" w14:textId="476E05A9" w:rsidR="00273C49" w:rsidRPr="00273C49" w:rsidRDefault="00AF721C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="00273C49"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92F5" w14:textId="48FB9EF5" w:rsidR="00273C49" w:rsidRPr="00273C49" w:rsidRDefault="00AF721C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="00273C49"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90A6" w14:textId="54F65082" w:rsidR="00273C49" w:rsidRPr="00273C49" w:rsidRDefault="00AF721C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="00273C49"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</w:tr>
      <w:tr w:rsidR="00273C49" w:rsidRPr="00273C49" w14:paraId="1C18B9B4" w14:textId="77777777" w:rsidTr="002D3901">
        <w:trPr>
          <w:trHeight w:val="1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577C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25FB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0AA4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041A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4112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3178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B1F2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5339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A865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F9BD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273C49" w:rsidRPr="00552CEC" w14:paraId="7BBF79A2" w14:textId="77777777" w:rsidTr="002D3901">
        <w:tc>
          <w:tcPr>
            <w:tcW w:w="5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F38C" w14:textId="77777777" w:rsidR="00273C49" w:rsidRPr="00273C49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 по программ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34CD" w14:textId="77777777" w:rsidR="00273C49" w:rsidRPr="00273C49" w:rsidRDefault="00273C49" w:rsidP="00273C4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6886" w14:textId="60E3129E" w:rsidR="00273C49" w:rsidRPr="00552CEC" w:rsidRDefault="000919D7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823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C488" w14:textId="6F6A74D1" w:rsidR="00273C49" w:rsidRPr="00552CEC" w:rsidRDefault="000919D7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33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65CD" w14:textId="13742607" w:rsidR="00273C49" w:rsidRPr="00552CEC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2C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  <w:r w:rsidR="000322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  <w:r w:rsidRPr="00552C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65DB" w14:textId="414AD721" w:rsidR="00273C49" w:rsidRPr="00552CEC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2C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  <w:r w:rsidR="00AF72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  <w:r w:rsidRPr="00552C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4A1E" w14:textId="56D76DED" w:rsidR="00273C49" w:rsidRPr="00552CEC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2C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AF72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5</w:t>
            </w:r>
            <w:r w:rsidRPr="00552C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2648" w14:textId="3FAD7008" w:rsidR="00273C49" w:rsidRPr="00552CEC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2C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  <w:r w:rsidR="00AF72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  <w:r w:rsidRPr="00552C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</w:tr>
      <w:tr w:rsidR="00273C49" w:rsidRPr="00552CEC" w14:paraId="1DDE81C3" w14:textId="77777777" w:rsidTr="002D3901">
        <w:tc>
          <w:tcPr>
            <w:tcW w:w="5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4830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61E2" w14:textId="77777777" w:rsidR="00273C49" w:rsidRPr="00273C49" w:rsidRDefault="00273C49" w:rsidP="00273C4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EC19" w14:textId="2A4AFDA4" w:rsidR="00273C49" w:rsidRPr="00552CEC" w:rsidRDefault="000919D7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8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627B" w14:textId="77985D2C" w:rsidR="00273C49" w:rsidRPr="00552CEC" w:rsidRDefault="000919D7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8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FC00" w14:textId="77777777" w:rsidR="00273C49" w:rsidRPr="00552CEC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2C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5475" w14:textId="77777777" w:rsidR="00273C49" w:rsidRPr="00552CEC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2C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D8C9" w14:textId="77777777" w:rsidR="00273C49" w:rsidRPr="00552CEC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2C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470C" w14:textId="77777777" w:rsidR="00273C49" w:rsidRPr="00552CEC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2C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273C49" w:rsidRPr="00552CEC" w14:paraId="604BE7F3" w14:textId="77777777" w:rsidTr="002D3901">
        <w:tc>
          <w:tcPr>
            <w:tcW w:w="5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C69D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7EC1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868F" w14:textId="005F012E" w:rsidR="00273C49" w:rsidRPr="00552CEC" w:rsidRDefault="000919D7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9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EAA0" w14:textId="1754A8E4" w:rsidR="00273C49" w:rsidRPr="00552CEC" w:rsidRDefault="000919D7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9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CB54" w14:textId="77777777" w:rsidR="00273C49" w:rsidRPr="00552CEC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2C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08C5" w14:textId="77777777" w:rsidR="00273C49" w:rsidRPr="00552CEC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2C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82A56" w14:textId="77777777" w:rsidR="00273C49" w:rsidRPr="00552CEC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2C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CE4A3" w14:textId="77777777" w:rsidR="00273C49" w:rsidRPr="00552CEC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2C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273C49" w:rsidRPr="00552CEC" w14:paraId="5C29882C" w14:textId="77777777" w:rsidTr="002D3901">
        <w:tc>
          <w:tcPr>
            <w:tcW w:w="5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51F5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076F" w14:textId="77777777" w:rsidR="00273C49" w:rsidRPr="00273C49" w:rsidRDefault="00273C49" w:rsidP="00273C4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0896" w14:textId="2BC46182" w:rsidR="00273C49" w:rsidRPr="00552CEC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2C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="000322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="00AF72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</w:t>
            </w:r>
            <w:r w:rsidRPr="00552C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4578" w14:textId="77777777" w:rsidR="00273C49" w:rsidRPr="00552CEC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2C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0AC5" w14:textId="7D13710D" w:rsidR="00273C49" w:rsidRPr="00552CEC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2C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  <w:r w:rsidR="000322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  <w:r w:rsidRPr="00552C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2346" w14:textId="2F925D82" w:rsidR="00273C49" w:rsidRPr="00552CEC" w:rsidRDefault="00273C49" w:rsidP="00273C4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2C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  <w:r w:rsidR="00AF72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  <w:r w:rsidRPr="00552C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0A14" w14:textId="0E669DE6" w:rsidR="00273C49" w:rsidRPr="00552CEC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2C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  <w:r w:rsidR="00AF72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  <w:r w:rsidRPr="00552C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045FA" w14:textId="19E595A4" w:rsidR="00273C49" w:rsidRPr="00552CEC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2C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  <w:r w:rsidR="00AF72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  <w:r w:rsidRPr="00552C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</w:tr>
      <w:tr w:rsidR="00273C49" w:rsidRPr="00273C49" w14:paraId="430834A0" w14:textId="77777777" w:rsidTr="002D3901">
        <w:tc>
          <w:tcPr>
            <w:tcW w:w="5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9DF98" w14:textId="77777777" w:rsidR="00273C49" w:rsidRPr="00273C49" w:rsidRDefault="00273C49" w:rsidP="00273C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9B5E" w14:textId="77777777" w:rsidR="00273C49" w:rsidRPr="00273C49" w:rsidRDefault="00273C49" w:rsidP="00273C4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3421" w14:textId="763D47A3" w:rsidR="00273C49" w:rsidRPr="00273C49" w:rsidRDefault="000919D7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3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7456" w14:textId="7E36677E" w:rsidR="00273C49" w:rsidRPr="00273C49" w:rsidRDefault="000919D7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3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D060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DBCA4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C5EE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19F2" w14:textId="77777777" w:rsidR="00273C49" w:rsidRPr="00273C49" w:rsidRDefault="00273C49" w:rsidP="00273C4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3C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</w:tbl>
    <w:p w14:paraId="2CD7C48E" w14:textId="77777777" w:rsidR="00273C49" w:rsidRPr="00273C49" w:rsidRDefault="00273C49" w:rsidP="00273C49">
      <w:pPr>
        <w:suppressAutoHyphens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C9C3AAC" w14:textId="77777777" w:rsidR="00273C49" w:rsidRPr="00273C49" w:rsidRDefault="00273C49" w:rsidP="00273C49">
      <w:pPr>
        <w:suppressAutoHyphens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083D670" w14:textId="77777777" w:rsidR="00273C49" w:rsidRPr="00273C49" w:rsidRDefault="00273C49" w:rsidP="00273C49">
      <w:pPr>
        <w:suppressAutoHyphens/>
        <w:autoSpaceDE w:val="0"/>
        <w:autoSpaceDN w:val="0"/>
        <w:adjustRightInd w:val="0"/>
        <w:spacing w:line="240" w:lineRule="auto"/>
        <w:jc w:val="lef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273C4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</w:t>
      </w:r>
    </w:p>
    <w:p w14:paraId="1CC66D91" w14:textId="77777777" w:rsidR="00273C49" w:rsidRPr="00273C49" w:rsidRDefault="00273C49" w:rsidP="00273C49">
      <w:pPr>
        <w:tabs>
          <w:tab w:val="left" w:pos="1185"/>
        </w:tabs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3661637" w14:textId="77777777" w:rsidR="00273C49" w:rsidRPr="00273C49" w:rsidRDefault="00273C49" w:rsidP="00273C49">
      <w:pPr>
        <w:tabs>
          <w:tab w:val="left" w:pos="570"/>
          <w:tab w:val="left" w:pos="1185"/>
        </w:tabs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C49"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Pr="00273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конкурса животноводов, поощрение руководителей, специалистов и работников сельского хозяйства, а также организаций агропромышленного комплекса в связи с профессиональным праздником и юбилейными датами (50, 55, 60 лет и далее каждые 5 лет- для работников и каждые 10 лет- для организаций):</w:t>
      </w:r>
    </w:p>
    <w:p w14:paraId="7E6EFAD8" w14:textId="77777777" w:rsidR="00273C49" w:rsidRPr="00273C49" w:rsidRDefault="00273C49" w:rsidP="00273C49">
      <w:pPr>
        <w:tabs>
          <w:tab w:val="left" w:pos="570"/>
          <w:tab w:val="left" w:pos="1185"/>
        </w:tabs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поощрение организаций агропромышленного комплекса в связи с профессиональным праздником и юбилейными датами- до 11 000 рублей;</w:t>
      </w:r>
    </w:p>
    <w:p w14:paraId="029A1986" w14:textId="77777777" w:rsidR="00273C49" w:rsidRPr="00273C49" w:rsidRDefault="00273C49" w:rsidP="00273C49">
      <w:pPr>
        <w:tabs>
          <w:tab w:val="left" w:pos="570"/>
          <w:tab w:val="left" w:pos="1185"/>
        </w:tabs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поощрение руководителей агропромышленного комплекса в связи с профессиональным праздником и юбилейными датами – до 6 000 рублей;</w:t>
      </w:r>
    </w:p>
    <w:p w14:paraId="6CD1D044" w14:textId="77777777" w:rsidR="00273C49" w:rsidRPr="00273C49" w:rsidRDefault="00273C49" w:rsidP="00273C49">
      <w:pPr>
        <w:tabs>
          <w:tab w:val="left" w:pos="570"/>
          <w:tab w:val="left" w:pos="1185"/>
        </w:tabs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поощрение специалистов и работников агропромышленного комплекса в связи с профессиональным праздником и юбилейными датами –</w:t>
      </w:r>
    </w:p>
    <w:p w14:paraId="482FAF73" w14:textId="77777777" w:rsidR="00273C49" w:rsidRPr="00273C49" w:rsidRDefault="00273C49" w:rsidP="00273C49">
      <w:pPr>
        <w:tabs>
          <w:tab w:val="left" w:pos="570"/>
          <w:tab w:val="left" w:pos="1185"/>
        </w:tabs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о 5 000 рублей.</w:t>
      </w:r>
    </w:p>
    <w:p w14:paraId="686AAB29" w14:textId="77777777" w:rsidR="00273C49" w:rsidRDefault="00273C49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273C49" w:rsidSect="00273C49">
          <w:pgSz w:w="16838" w:h="11906" w:orient="landscape"/>
          <w:pgMar w:top="851" w:right="1134" w:bottom="1701" w:left="567" w:header="567" w:footer="709" w:gutter="0"/>
          <w:cols w:space="708"/>
          <w:docGrid w:linePitch="360"/>
        </w:sectPr>
      </w:pPr>
    </w:p>
    <w:p w14:paraId="438313E1" w14:textId="77777777" w:rsidR="00086843" w:rsidRPr="00086843" w:rsidRDefault="00086843" w:rsidP="00115DF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086843" w:rsidRPr="00086843" w:rsidSect="00086843">
      <w:pgSz w:w="16838" w:h="11906" w:orient="landscape"/>
      <w:pgMar w:top="851" w:right="1134" w:bottom="1701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75374" w14:textId="77777777" w:rsidR="006647BD" w:rsidRDefault="006647BD" w:rsidP="00D729AA">
      <w:pPr>
        <w:spacing w:line="240" w:lineRule="auto"/>
      </w:pPr>
      <w:r>
        <w:separator/>
      </w:r>
    </w:p>
  </w:endnote>
  <w:endnote w:type="continuationSeparator" w:id="0">
    <w:p w14:paraId="74698D74" w14:textId="77777777" w:rsidR="006647BD" w:rsidRDefault="006647BD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C6677" w14:textId="77777777" w:rsidR="006647BD" w:rsidRDefault="006647BD" w:rsidP="00D729AA">
      <w:pPr>
        <w:spacing w:line="240" w:lineRule="auto"/>
      </w:pPr>
      <w:r>
        <w:separator/>
      </w:r>
    </w:p>
  </w:footnote>
  <w:footnote w:type="continuationSeparator" w:id="0">
    <w:p w14:paraId="0EF190D6" w14:textId="77777777" w:rsidR="006647BD" w:rsidRDefault="006647BD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0199438"/>
      <w:docPartObj>
        <w:docPartGallery w:val="Page Numbers (Top of Page)"/>
        <w:docPartUnique/>
      </w:docPartObj>
    </w:sdtPr>
    <w:sdtEndPr/>
    <w:sdtContent>
      <w:p w14:paraId="600DE828" w14:textId="77777777" w:rsidR="008C789F" w:rsidRDefault="008C789F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14:paraId="109023AC" w14:textId="77777777" w:rsidR="008C789F" w:rsidRDefault="008C78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8C789F" w14:paraId="694A177A" w14:textId="77777777" w:rsidTr="002E1B55">
      <w:tc>
        <w:tcPr>
          <w:tcW w:w="9570" w:type="dxa"/>
        </w:tcPr>
        <w:p w14:paraId="11224831" w14:textId="77777777" w:rsidR="008C789F" w:rsidRDefault="008C789F" w:rsidP="002E1B55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4C3E9DE9" wp14:editId="193CE490">
                <wp:extent cx="564996" cy="680265"/>
                <wp:effectExtent l="19050" t="0" r="6504" b="0"/>
                <wp:docPr id="4" name="Рисунок 4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B3848B4" w14:textId="77777777" w:rsidR="008C789F" w:rsidRPr="0037724A" w:rsidRDefault="008C789F" w:rsidP="002E1B5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8C789F" w14:paraId="070B665C" w14:textId="77777777" w:rsidTr="002E1B55">
      <w:tc>
        <w:tcPr>
          <w:tcW w:w="9570" w:type="dxa"/>
        </w:tcPr>
        <w:p w14:paraId="5A738759" w14:textId="77777777" w:rsidR="008C789F" w:rsidRPr="00680A52" w:rsidRDefault="008C789F" w:rsidP="002E1B5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1D1C4DFB" w14:textId="77777777" w:rsidR="008C789F" w:rsidRPr="00680A52" w:rsidRDefault="008C789F" w:rsidP="002E1B5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14:paraId="61E85832" w14:textId="77777777" w:rsidR="008C789F" w:rsidRDefault="008C789F" w:rsidP="002E1B5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298C50FB" w14:textId="77777777" w:rsidR="008C789F" w:rsidRPr="0037724A" w:rsidRDefault="008C789F" w:rsidP="002E1B55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8C789F" w14:paraId="6C1EA641" w14:textId="77777777" w:rsidTr="002E1B55">
      <w:tc>
        <w:tcPr>
          <w:tcW w:w="9570" w:type="dxa"/>
        </w:tcPr>
        <w:p w14:paraId="5B627B3C" w14:textId="77777777" w:rsidR="008C789F" w:rsidRPr="0037724A" w:rsidRDefault="008C789F" w:rsidP="002E1B55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8C789F" w14:paraId="2DE227B7" w14:textId="77777777" w:rsidTr="002E1B55">
      <w:tc>
        <w:tcPr>
          <w:tcW w:w="9570" w:type="dxa"/>
        </w:tcPr>
        <w:p w14:paraId="6EDCF64F" w14:textId="77777777" w:rsidR="008C789F" w:rsidRDefault="008C789F" w:rsidP="002E1B5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8C789F" w14:paraId="0871B45D" w14:textId="77777777" w:rsidTr="002E1B55">
      <w:tc>
        <w:tcPr>
          <w:tcW w:w="9570" w:type="dxa"/>
        </w:tcPr>
        <w:p w14:paraId="581A6A6D" w14:textId="04382898" w:rsidR="008C789F" w:rsidRPr="00C7038B" w:rsidRDefault="008C789F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 xml:space="preserve">«  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   »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___________ 202</w:t>
          </w:r>
          <w:r w:rsidR="009E1FD2">
            <w:rPr>
              <w:rFonts w:ascii="Times New Roman" w:hAnsi="Times New Roman" w:cs="Times New Roman"/>
              <w:sz w:val="28"/>
              <w:szCs w:val="28"/>
            </w:rPr>
            <w:t>4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8C789F" w14:paraId="4662AF8C" w14:textId="77777777" w:rsidTr="002E1B55">
      <w:tc>
        <w:tcPr>
          <w:tcW w:w="9570" w:type="dxa"/>
        </w:tcPr>
        <w:p w14:paraId="0D210252" w14:textId="77777777" w:rsidR="008C789F" w:rsidRPr="0037724A" w:rsidRDefault="008C789F" w:rsidP="002E1B5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8C789F" w14:paraId="2C0B0A87" w14:textId="77777777" w:rsidTr="002E1B55">
      <w:tc>
        <w:tcPr>
          <w:tcW w:w="9570" w:type="dxa"/>
        </w:tcPr>
        <w:p w14:paraId="52F56AB2" w14:textId="77777777" w:rsidR="008C789F" w:rsidRPr="0037724A" w:rsidRDefault="008C789F" w:rsidP="002E1B5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8C789F" w14:paraId="0E71A236" w14:textId="77777777" w:rsidTr="002E1B55">
      <w:tc>
        <w:tcPr>
          <w:tcW w:w="9570" w:type="dxa"/>
        </w:tcPr>
        <w:p w14:paraId="3E9FAB0B" w14:textId="77777777" w:rsidR="008C789F" w:rsidRPr="00C7038B" w:rsidRDefault="008C789F" w:rsidP="002E1B5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8C789F" w14:paraId="2158DDFB" w14:textId="77777777" w:rsidTr="002E1B55">
      <w:tc>
        <w:tcPr>
          <w:tcW w:w="9570" w:type="dxa"/>
        </w:tcPr>
        <w:p w14:paraId="3868A398" w14:textId="77777777" w:rsidR="008C789F" w:rsidRPr="00D729AA" w:rsidRDefault="008C789F" w:rsidP="002E1B5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14:paraId="69489EE7" w14:textId="77777777" w:rsidR="008C789F" w:rsidRPr="00D729AA" w:rsidRDefault="008C789F" w:rsidP="000E3DF5">
    <w:pPr>
      <w:spacing w:line="240" w:lineRule="auto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B56F6A"/>
    <w:multiLevelType w:val="multilevel"/>
    <w:tmpl w:val="B1E06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8081470"/>
    <w:multiLevelType w:val="hybridMultilevel"/>
    <w:tmpl w:val="89AE45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80AB2"/>
    <w:multiLevelType w:val="hybridMultilevel"/>
    <w:tmpl w:val="69B491FA"/>
    <w:lvl w:ilvl="0" w:tplc="1CE61844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1E876374"/>
    <w:multiLevelType w:val="hybridMultilevel"/>
    <w:tmpl w:val="CC2AF6E8"/>
    <w:lvl w:ilvl="0" w:tplc="DCAE8774">
      <w:start w:val="2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226B20E8"/>
    <w:multiLevelType w:val="hybridMultilevel"/>
    <w:tmpl w:val="B5760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B081C"/>
    <w:multiLevelType w:val="hybridMultilevel"/>
    <w:tmpl w:val="355C8DB2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27A9E"/>
    <w:multiLevelType w:val="hybridMultilevel"/>
    <w:tmpl w:val="D8F02A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0E1B3C"/>
    <w:multiLevelType w:val="hybridMultilevel"/>
    <w:tmpl w:val="047A16C6"/>
    <w:lvl w:ilvl="0" w:tplc="1B68DBC6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BA58E1"/>
    <w:multiLevelType w:val="hybridMultilevel"/>
    <w:tmpl w:val="CACEEE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877E3"/>
    <w:multiLevelType w:val="hybridMultilevel"/>
    <w:tmpl w:val="FED282AC"/>
    <w:lvl w:ilvl="0" w:tplc="68C6EFA4">
      <w:start w:val="1"/>
      <w:numFmt w:val="decimal"/>
      <w:pStyle w:val="1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39C90DF9"/>
    <w:multiLevelType w:val="hybridMultilevel"/>
    <w:tmpl w:val="8408A72E"/>
    <w:lvl w:ilvl="0" w:tplc="69F8B670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E7670CE"/>
    <w:multiLevelType w:val="hybridMultilevel"/>
    <w:tmpl w:val="5D3C3626"/>
    <w:lvl w:ilvl="0" w:tplc="7D080962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413965B1"/>
    <w:multiLevelType w:val="hybridMultilevel"/>
    <w:tmpl w:val="DBA25EAC"/>
    <w:lvl w:ilvl="0" w:tplc="797E4BC2">
      <w:start w:val="1"/>
      <w:numFmt w:val="decimal"/>
      <w:lvlText w:val="%1."/>
      <w:lvlJc w:val="left"/>
      <w:pPr>
        <w:ind w:left="1110" w:hanging="7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D0CE7"/>
    <w:multiLevelType w:val="hybridMultilevel"/>
    <w:tmpl w:val="99DAB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E4A34"/>
    <w:multiLevelType w:val="multilevel"/>
    <w:tmpl w:val="FA287F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F082262"/>
    <w:multiLevelType w:val="hybridMultilevel"/>
    <w:tmpl w:val="3816057C"/>
    <w:lvl w:ilvl="0" w:tplc="A30C760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3923FEC"/>
    <w:multiLevelType w:val="hybridMultilevel"/>
    <w:tmpl w:val="43EAF01C"/>
    <w:lvl w:ilvl="0" w:tplc="D9F65DE2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5CF97FAE"/>
    <w:multiLevelType w:val="multilevel"/>
    <w:tmpl w:val="1E56512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918029F"/>
    <w:multiLevelType w:val="hybridMultilevel"/>
    <w:tmpl w:val="E53CCF88"/>
    <w:lvl w:ilvl="0" w:tplc="743A6688">
      <w:start w:val="2"/>
      <w:numFmt w:val="decimal"/>
      <w:lvlText w:val="%1)"/>
      <w:lvlJc w:val="left"/>
      <w:pPr>
        <w:ind w:left="99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0" w15:restartNumberingAfterBreak="0">
    <w:nsid w:val="6D2C7E56"/>
    <w:multiLevelType w:val="hybridMultilevel"/>
    <w:tmpl w:val="3DAE8C26"/>
    <w:lvl w:ilvl="0" w:tplc="1E6EE1B2">
      <w:start w:val="1"/>
      <w:numFmt w:val="decimal"/>
      <w:lvlText w:val="%1."/>
      <w:lvlJc w:val="left"/>
      <w:pPr>
        <w:ind w:left="1110" w:hanging="75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40A04"/>
    <w:multiLevelType w:val="hybridMultilevel"/>
    <w:tmpl w:val="926221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2406409"/>
    <w:multiLevelType w:val="hybridMultilevel"/>
    <w:tmpl w:val="FEE6761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0579A"/>
    <w:multiLevelType w:val="hybridMultilevel"/>
    <w:tmpl w:val="7BB44842"/>
    <w:lvl w:ilvl="0" w:tplc="434C29CA">
      <w:start w:val="3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77013F18"/>
    <w:multiLevelType w:val="hybridMultilevel"/>
    <w:tmpl w:val="DCA08058"/>
    <w:lvl w:ilvl="0" w:tplc="19D8B860">
      <w:start w:val="2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7"/>
  </w:num>
  <w:num w:numId="5">
    <w:abstractNumId w:val="2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6"/>
  </w:num>
  <w:num w:numId="10">
    <w:abstractNumId w:val="3"/>
  </w:num>
  <w:num w:numId="11">
    <w:abstractNumId w:val="2"/>
  </w:num>
  <w:num w:numId="12">
    <w:abstractNumId w:val="1"/>
  </w:num>
  <w:num w:numId="13">
    <w:abstractNumId w:val="23"/>
  </w:num>
  <w:num w:numId="14">
    <w:abstractNumId w:val="20"/>
  </w:num>
  <w:num w:numId="15">
    <w:abstractNumId w:val="14"/>
  </w:num>
  <w:num w:numId="16">
    <w:abstractNumId w:val="13"/>
  </w:num>
  <w:num w:numId="17">
    <w:abstractNumId w:val="8"/>
  </w:num>
  <w:num w:numId="18">
    <w:abstractNumId w:val="9"/>
  </w:num>
  <w:num w:numId="19">
    <w:abstractNumId w:val="18"/>
  </w:num>
  <w:num w:numId="20">
    <w:abstractNumId w:val="15"/>
  </w:num>
  <w:num w:numId="21">
    <w:abstractNumId w:val="24"/>
  </w:num>
  <w:num w:numId="22">
    <w:abstractNumId w:val="4"/>
  </w:num>
  <w:num w:numId="23">
    <w:abstractNumId w:val="17"/>
  </w:num>
  <w:num w:numId="24">
    <w:abstractNumId w:val="12"/>
  </w:num>
  <w:num w:numId="25">
    <w:abstractNumId w:val="22"/>
  </w:num>
  <w:num w:numId="26">
    <w:abstractNumId w:val="1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00B7A"/>
    <w:rsid w:val="000019A7"/>
    <w:rsid w:val="00016258"/>
    <w:rsid w:val="00016301"/>
    <w:rsid w:val="000217FF"/>
    <w:rsid w:val="00027933"/>
    <w:rsid w:val="00031181"/>
    <w:rsid w:val="0003227F"/>
    <w:rsid w:val="0003229F"/>
    <w:rsid w:val="0003479D"/>
    <w:rsid w:val="00035B69"/>
    <w:rsid w:val="00045B13"/>
    <w:rsid w:val="00052174"/>
    <w:rsid w:val="00063ED8"/>
    <w:rsid w:val="000669E6"/>
    <w:rsid w:val="00071F6D"/>
    <w:rsid w:val="0008231E"/>
    <w:rsid w:val="00083B51"/>
    <w:rsid w:val="00083D9C"/>
    <w:rsid w:val="00086843"/>
    <w:rsid w:val="000919D7"/>
    <w:rsid w:val="000954EC"/>
    <w:rsid w:val="000A2C0F"/>
    <w:rsid w:val="000A38CE"/>
    <w:rsid w:val="000A6B9B"/>
    <w:rsid w:val="000C4454"/>
    <w:rsid w:val="000D1B4C"/>
    <w:rsid w:val="000D27AE"/>
    <w:rsid w:val="000E3A8F"/>
    <w:rsid w:val="000E3DF5"/>
    <w:rsid w:val="000E5F1C"/>
    <w:rsid w:val="000F0D60"/>
    <w:rsid w:val="00104E72"/>
    <w:rsid w:val="00107BB3"/>
    <w:rsid w:val="00112896"/>
    <w:rsid w:val="00113509"/>
    <w:rsid w:val="00115DF0"/>
    <w:rsid w:val="0012143C"/>
    <w:rsid w:val="00132C51"/>
    <w:rsid w:val="0014794A"/>
    <w:rsid w:val="00160886"/>
    <w:rsid w:val="00173D73"/>
    <w:rsid w:val="00177BD0"/>
    <w:rsid w:val="001808AF"/>
    <w:rsid w:val="00182F8C"/>
    <w:rsid w:val="00186582"/>
    <w:rsid w:val="00191EB4"/>
    <w:rsid w:val="00195692"/>
    <w:rsid w:val="001A5EA6"/>
    <w:rsid w:val="001A611A"/>
    <w:rsid w:val="001A63EC"/>
    <w:rsid w:val="001B0860"/>
    <w:rsid w:val="001B0E4C"/>
    <w:rsid w:val="001D4E15"/>
    <w:rsid w:val="001D56FE"/>
    <w:rsid w:val="001E7CEC"/>
    <w:rsid w:val="001F1B63"/>
    <w:rsid w:val="001F43FD"/>
    <w:rsid w:val="0020641E"/>
    <w:rsid w:val="00206B38"/>
    <w:rsid w:val="00221055"/>
    <w:rsid w:val="002220DB"/>
    <w:rsid w:val="0022341B"/>
    <w:rsid w:val="002269C6"/>
    <w:rsid w:val="0023177F"/>
    <w:rsid w:val="00237C88"/>
    <w:rsid w:val="00246674"/>
    <w:rsid w:val="00256C02"/>
    <w:rsid w:val="0026247B"/>
    <w:rsid w:val="00270B0D"/>
    <w:rsid w:val="00273C49"/>
    <w:rsid w:val="00281C02"/>
    <w:rsid w:val="00283D70"/>
    <w:rsid w:val="00285635"/>
    <w:rsid w:val="00287F06"/>
    <w:rsid w:val="00291E9F"/>
    <w:rsid w:val="00297D07"/>
    <w:rsid w:val="002A0C9A"/>
    <w:rsid w:val="002A10BF"/>
    <w:rsid w:val="002B5981"/>
    <w:rsid w:val="002C26BE"/>
    <w:rsid w:val="002D104A"/>
    <w:rsid w:val="002D3901"/>
    <w:rsid w:val="002D4FEB"/>
    <w:rsid w:val="002E1B55"/>
    <w:rsid w:val="002E4D67"/>
    <w:rsid w:val="002F09D7"/>
    <w:rsid w:val="002F330E"/>
    <w:rsid w:val="0030502B"/>
    <w:rsid w:val="0031099C"/>
    <w:rsid w:val="00312133"/>
    <w:rsid w:val="00312F8B"/>
    <w:rsid w:val="00321FBA"/>
    <w:rsid w:val="003241E6"/>
    <w:rsid w:val="00334A54"/>
    <w:rsid w:val="003360E3"/>
    <w:rsid w:val="0034102B"/>
    <w:rsid w:val="00345367"/>
    <w:rsid w:val="00346CEC"/>
    <w:rsid w:val="003538C3"/>
    <w:rsid w:val="00366970"/>
    <w:rsid w:val="00373707"/>
    <w:rsid w:val="0037724A"/>
    <w:rsid w:val="00381B6C"/>
    <w:rsid w:val="00386E35"/>
    <w:rsid w:val="003A7337"/>
    <w:rsid w:val="003C5D82"/>
    <w:rsid w:val="003D1B66"/>
    <w:rsid w:val="004053B8"/>
    <w:rsid w:val="00412448"/>
    <w:rsid w:val="00413D04"/>
    <w:rsid w:val="0042404B"/>
    <w:rsid w:val="0043131B"/>
    <w:rsid w:val="004518B2"/>
    <w:rsid w:val="0046231F"/>
    <w:rsid w:val="0047707C"/>
    <w:rsid w:val="00477473"/>
    <w:rsid w:val="00485AB3"/>
    <w:rsid w:val="00493C09"/>
    <w:rsid w:val="00494BA4"/>
    <w:rsid w:val="00495240"/>
    <w:rsid w:val="004A4BB1"/>
    <w:rsid w:val="004D14A4"/>
    <w:rsid w:val="004F0D7D"/>
    <w:rsid w:val="004F1514"/>
    <w:rsid w:val="004F4EE8"/>
    <w:rsid w:val="004F5E13"/>
    <w:rsid w:val="00501409"/>
    <w:rsid w:val="00505948"/>
    <w:rsid w:val="005115F8"/>
    <w:rsid w:val="00512D01"/>
    <w:rsid w:val="00513134"/>
    <w:rsid w:val="00520DDA"/>
    <w:rsid w:val="005226F1"/>
    <w:rsid w:val="00533983"/>
    <w:rsid w:val="00546317"/>
    <w:rsid w:val="00552CEC"/>
    <w:rsid w:val="00554FFF"/>
    <w:rsid w:val="005550ED"/>
    <w:rsid w:val="00560967"/>
    <w:rsid w:val="005668CE"/>
    <w:rsid w:val="0056739B"/>
    <w:rsid w:val="005750EE"/>
    <w:rsid w:val="005817BA"/>
    <w:rsid w:val="005822A6"/>
    <w:rsid w:val="00586E18"/>
    <w:rsid w:val="005915A0"/>
    <w:rsid w:val="00596DC3"/>
    <w:rsid w:val="005A224E"/>
    <w:rsid w:val="005A2B9B"/>
    <w:rsid w:val="005B1119"/>
    <w:rsid w:val="005B1B72"/>
    <w:rsid w:val="005B1DED"/>
    <w:rsid w:val="005B230D"/>
    <w:rsid w:val="005C7C03"/>
    <w:rsid w:val="005D05A3"/>
    <w:rsid w:val="005D06AB"/>
    <w:rsid w:val="005D129F"/>
    <w:rsid w:val="005E063F"/>
    <w:rsid w:val="005E23D4"/>
    <w:rsid w:val="005F1CFE"/>
    <w:rsid w:val="005F61BB"/>
    <w:rsid w:val="00604C40"/>
    <w:rsid w:val="006115B4"/>
    <w:rsid w:val="0061165F"/>
    <w:rsid w:val="00612CA7"/>
    <w:rsid w:val="00613C1F"/>
    <w:rsid w:val="00645872"/>
    <w:rsid w:val="00646F61"/>
    <w:rsid w:val="00650122"/>
    <w:rsid w:val="00650D13"/>
    <w:rsid w:val="006647BD"/>
    <w:rsid w:val="006746E4"/>
    <w:rsid w:val="00680A52"/>
    <w:rsid w:val="006856CC"/>
    <w:rsid w:val="00687EF9"/>
    <w:rsid w:val="006948BC"/>
    <w:rsid w:val="006A743B"/>
    <w:rsid w:val="006B4224"/>
    <w:rsid w:val="006B7E6E"/>
    <w:rsid w:val="006C0FBC"/>
    <w:rsid w:val="006E4285"/>
    <w:rsid w:val="00710C1A"/>
    <w:rsid w:val="00724041"/>
    <w:rsid w:val="00725754"/>
    <w:rsid w:val="00726DD5"/>
    <w:rsid w:val="00732206"/>
    <w:rsid w:val="007350A5"/>
    <w:rsid w:val="0073582A"/>
    <w:rsid w:val="00750740"/>
    <w:rsid w:val="00756A0C"/>
    <w:rsid w:val="00763DC7"/>
    <w:rsid w:val="007646FA"/>
    <w:rsid w:val="007654FF"/>
    <w:rsid w:val="0076770C"/>
    <w:rsid w:val="00767DCD"/>
    <w:rsid w:val="007820C9"/>
    <w:rsid w:val="007A3960"/>
    <w:rsid w:val="007A47EC"/>
    <w:rsid w:val="007B6212"/>
    <w:rsid w:val="007C590D"/>
    <w:rsid w:val="007D0634"/>
    <w:rsid w:val="007D511D"/>
    <w:rsid w:val="007D6B25"/>
    <w:rsid w:val="007D6DCE"/>
    <w:rsid w:val="007E4A06"/>
    <w:rsid w:val="007E6083"/>
    <w:rsid w:val="00800CC3"/>
    <w:rsid w:val="00801B92"/>
    <w:rsid w:val="00805DD6"/>
    <w:rsid w:val="00815060"/>
    <w:rsid w:val="00815C70"/>
    <w:rsid w:val="0082042B"/>
    <w:rsid w:val="00826BE8"/>
    <w:rsid w:val="008304AE"/>
    <w:rsid w:val="008320E6"/>
    <w:rsid w:val="008339A7"/>
    <w:rsid w:val="0083626A"/>
    <w:rsid w:val="008369BE"/>
    <w:rsid w:val="008429CD"/>
    <w:rsid w:val="00845C5D"/>
    <w:rsid w:val="008513D5"/>
    <w:rsid w:val="00860268"/>
    <w:rsid w:val="00874B23"/>
    <w:rsid w:val="008829D1"/>
    <w:rsid w:val="008854C7"/>
    <w:rsid w:val="00890C9E"/>
    <w:rsid w:val="00895AFC"/>
    <w:rsid w:val="008A1561"/>
    <w:rsid w:val="008A2EE1"/>
    <w:rsid w:val="008B0082"/>
    <w:rsid w:val="008B4F6F"/>
    <w:rsid w:val="008C2127"/>
    <w:rsid w:val="008C320E"/>
    <w:rsid w:val="008C6644"/>
    <w:rsid w:val="008C789F"/>
    <w:rsid w:val="008D497A"/>
    <w:rsid w:val="008D54ED"/>
    <w:rsid w:val="008E426B"/>
    <w:rsid w:val="00914048"/>
    <w:rsid w:val="00915374"/>
    <w:rsid w:val="00916F89"/>
    <w:rsid w:val="00921F0C"/>
    <w:rsid w:val="00925245"/>
    <w:rsid w:val="00925413"/>
    <w:rsid w:val="00930382"/>
    <w:rsid w:val="0094192E"/>
    <w:rsid w:val="0095190B"/>
    <w:rsid w:val="00965615"/>
    <w:rsid w:val="00976D7A"/>
    <w:rsid w:val="009844AC"/>
    <w:rsid w:val="009A4FE8"/>
    <w:rsid w:val="009B1571"/>
    <w:rsid w:val="009B76BA"/>
    <w:rsid w:val="009E1FD2"/>
    <w:rsid w:val="009E29C7"/>
    <w:rsid w:val="009F6D26"/>
    <w:rsid w:val="009F749D"/>
    <w:rsid w:val="009F74A0"/>
    <w:rsid w:val="00A13FF4"/>
    <w:rsid w:val="00A20338"/>
    <w:rsid w:val="00A229A5"/>
    <w:rsid w:val="00A22C7A"/>
    <w:rsid w:val="00A27287"/>
    <w:rsid w:val="00A510F9"/>
    <w:rsid w:val="00A64E4C"/>
    <w:rsid w:val="00A650C0"/>
    <w:rsid w:val="00A84AB6"/>
    <w:rsid w:val="00A931BA"/>
    <w:rsid w:val="00A94049"/>
    <w:rsid w:val="00AB2BDD"/>
    <w:rsid w:val="00AC7466"/>
    <w:rsid w:val="00AC77D7"/>
    <w:rsid w:val="00AE0B8D"/>
    <w:rsid w:val="00AE5F76"/>
    <w:rsid w:val="00AE6867"/>
    <w:rsid w:val="00AF721C"/>
    <w:rsid w:val="00B0182F"/>
    <w:rsid w:val="00B12152"/>
    <w:rsid w:val="00B123AD"/>
    <w:rsid w:val="00B17816"/>
    <w:rsid w:val="00B20279"/>
    <w:rsid w:val="00B22455"/>
    <w:rsid w:val="00B22E52"/>
    <w:rsid w:val="00B319FD"/>
    <w:rsid w:val="00B324CE"/>
    <w:rsid w:val="00B360F4"/>
    <w:rsid w:val="00B41A54"/>
    <w:rsid w:val="00B451F3"/>
    <w:rsid w:val="00B508BF"/>
    <w:rsid w:val="00B50CF8"/>
    <w:rsid w:val="00B51AAC"/>
    <w:rsid w:val="00B55813"/>
    <w:rsid w:val="00B62248"/>
    <w:rsid w:val="00B65B75"/>
    <w:rsid w:val="00B65BAF"/>
    <w:rsid w:val="00B90E71"/>
    <w:rsid w:val="00BA1263"/>
    <w:rsid w:val="00BB6E27"/>
    <w:rsid w:val="00BC4FDC"/>
    <w:rsid w:val="00BD07BF"/>
    <w:rsid w:val="00BD5FC2"/>
    <w:rsid w:val="00BE0523"/>
    <w:rsid w:val="00BE2666"/>
    <w:rsid w:val="00BE388F"/>
    <w:rsid w:val="00BF002A"/>
    <w:rsid w:val="00BF297A"/>
    <w:rsid w:val="00BF38A8"/>
    <w:rsid w:val="00BF5C38"/>
    <w:rsid w:val="00BF5DAB"/>
    <w:rsid w:val="00C07731"/>
    <w:rsid w:val="00C10377"/>
    <w:rsid w:val="00C15C1E"/>
    <w:rsid w:val="00C23BCE"/>
    <w:rsid w:val="00C23BDE"/>
    <w:rsid w:val="00C35491"/>
    <w:rsid w:val="00C4344C"/>
    <w:rsid w:val="00C45F5E"/>
    <w:rsid w:val="00C479A9"/>
    <w:rsid w:val="00C7038B"/>
    <w:rsid w:val="00C95FAC"/>
    <w:rsid w:val="00CA4F14"/>
    <w:rsid w:val="00CA582C"/>
    <w:rsid w:val="00CB497B"/>
    <w:rsid w:val="00CC46D8"/>
    <w:rsid w:val="00CC5B2C"/>
    <w:rsid w:val="00CD397E"/>
    <w:rsid w:val="00CD5FA8"/>
    <w:rsid w:val="00CE4993"/>
    <w:rsid w:val="00CE6C4D"/>
    <w:rsid w:val="00CF41A6"/>
    <w:rsid w:val="00D00824"/>
    <w:rsid w:val="00D15D8C"/>
    <w:rsid w:val="00D16995"/>
    <w:rsid w:val="00D23CA1"/>
    <w:rsid w:val="00D26A13"/>
    <w:rsid w:val="00D32CDC"/>
    <w:rsid w:val="00D331A9"/>
    <w:rsid w:val="00D33DCD"/>
    <w:rsid w:val="00D37603"/>
    <w:rsid w:val="00D44A80"/>
    <w:rsid w:val="00D54599"/>
    <w:rsid w:val="00D5791C"/>
    <w:rsid w:val="00D70922"/>
    <w:rsid w:val="00D729AA"/>
    <w:rsid w:val="00D73DF7"/>
    <w:rsid w:val="00D75E4B"/>
    <w:rsid w:val="00D77658"/>
    <w:rsid w:val="00D80D1B"/>
    <w:rsid w:val="00D83652"/>
    <w:rsid w:val="00D85B5E"/>
    <w:rsid w:val="00D8658E"/>
    <w:rsid w:val="00DA7D61"/>
    <w:rsid w:val="00DB5922"/>
    <w:rsid w:val="00DB7573"/>
    <w:rsid w:val="00DC1FD9"/>
    <w:rsid w:val="00DC25D4"/>
    <w:rsid w:val="00DF392A"/>
    <w:rsid w:val="00DF544C"/>
    <w:rsid w:val="00E03801"/>
    <w:rsid w:val="00E2461A"/>
    <w:rsid w:val="00E3606F"/>
    <w:rsid w:val="00E362B3"/>
    <w:rsid w:val="00E641C0"/>
    <w:rsid w:val="00E910E2"/>
    <w:rsid w:val="00E92486"/>
    <w:rsid w:val="00EA3BF3"/>
    <w:rsid w:val="00EA4F82"/>
    <w:rsid w:val="00EB7A1A"/>
    <w:rsid w:val="00EC1F42"/>
    <w:rsid w:val="00EC35AE"/>
    <w:rsid w:val="00EC41E2"/>
    <w:rsid w:val="00EC537D"/>
    <w:rsid w:val="00EC6D13"/>
    <w:rsid w:val="00ED754F"/>
    <w:rsid w:val="00EE68F4"/>
    <w:rsid w:val="00EF2169"/>
    <w:rsid w:val="00EF39B9"/>
    <w:rsid w:val="00EF76B7"/>
    <w:rsid w:val="00F009B8"/>
    <w:rsid w:val="00F0411B"/>
    <w:rsid w:val="00F10CE9"/>
    <w:rsid w:val="00F12212"/>
    <w:rsid w:val="00F153A7"/>
    <w:rsid w:val="00F1589E"/>
    <w:rsid w:val="00F22557"/>
    <w:rsid w:val="00F24EB3"/>
    <w:rsid w:val="00F4437F"/>
    <w:rsid w:val="00F57CE1"/>
    <w:rsid w:val="00F622B9"/>
    <w:rsid w:val="00F666EC"/>
    <w:rsid w:val="00F7395E"/>
    <w:rsid w:val="00F7701D"/>
    <w:rsid w:val="00F7731C"/>
    <w:rsid w:val="00F82F88"/>
    <w:rsid w:val="00F859DF"/>
    <w:rsid w:val="00F9397D"/>
    <w:rsid w:val="00FA4DAD"/>
    <w:rsid w:val="00FB41B4"/>
    <w:rsid w:val="00FD0171"/>
    <w:rsid w:val="00FD0930"/>
    <w:rsid w:val="00FD0F34"/>
    <w:rsid w:val="00FE290A"/>
    <w:rsid w:val="00FE5DBC"/>
    <w:rsid w:val="00FF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1D58E"/>
  <w15:docId w15:val="{8EFEAFA5-18EC-4669-9261-AF2771C4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843"/>
  </w:style>
  <w:style w:type="paragraph" w:styleId="1">
    <w:name w:val="heading 1"/>
    <w:basedOn w:val="a"/>
    <w:next w:val="a"/>
    <w:link w:val="10"/>
    <w:qFormat/>
    <w:rsid w:val="005B230D"/>
    <w:pPr>
      <w:keepNext/>
      <w:numPr>
        <w:numId w:val="1"/>
      </w:numPr>
      <w:suppressAutoHyphens/>
      <w:spacing w:line="240" w:lineRule="auto"/>
      <w:outlineLvl w:val="0"/>
    </w:pPr>
    <w:rPr>
      <w:rFonts w:ascii="Times New Roman" w:eastAsia="Times New Roman" w:hAnsi="Times New Roman" w:cs="Times New Roman"/>
      <w:b/>
      <w:szCs w:val="20"/>
      <w:lang w:val="x-none" w:eastAsia="ar-SA"/>
    </w:rPr>
  </w:style>
  <w:style w:type="paragraph" w:styleId="2">
    <w:name w:val="heading 2"/>
    <w:basedOn w:val="a"/>
    <w:next w:val="a"/>
    <w:link w:val="20"/>
    <w:qFormat/>
    <w:rsid w:val="005B230D"/>
    <w:pPr>
      <w:keepNext/>
      <w:numPr>
        <w:ilvl w:val="1"/>
        <w:numId w:val="1"/>
      </w:numPr>
      <w:suppressAutoHyphens/>
      <w:spacing w:line="240" w:lineRule="auto"/>
      <w:jc w:val="left"/>
      <w:outlineLvl w:val="1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3">
    <w:name w:val="heading 3"/>
    <w:basedOn w:val="a"/>
    <w:next w:val="a"/>
    <w:link w:val="30"/>
    <w:qFormat/>
    <w:rsid w:val="005B230D"/>
    <w:pPr>
      <w:keepNext/>
      <w:numPr>
        <w:ilvl w:val="2"/>
        <w:numId w:val="1"/>
      </w:numPr>
      <w:suppressAutoHyphens/>
      <w:spacing w:line="240" w:lineRule="auto"/>
      <w:jc w:val="left"/>
      <w:outlineLvl w:val="2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4">
    <w:name w:val="heading 4"/>
    <w:basedOn w:val="a"/>
    <w:next w:val="a"/>
    <w:link w:val="40"/>
    <w:qFormat/>
    <w:rsid w:val="005B230D"/>
    <w:pPr>
      <w:keepNext/>
      <w:numPr>
        <w:ilvl w:val="3"/>
        <w:numId w:val="1"/>
      </w:numPr>
      <w:suppressAutoHyphens/>
      <w:spacing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5">
    <w:name w:val="heading 5"/>
    <w:basedOn w:val="a"/>
    <w:next w:val="a"/>
    <w:link w:val="50"/>
    <w:qFormat/>
    <w:rsid w:val="005B230D"/>
    <w:pPr>
      <w:keepNext/>
      <w:numPr>
        <w:ilvl w:val="4"/>
        <w:numId w:val="1"/>
      </w:numPr>
      <w:suppressAutoHyphens/>
      <w:spacing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6">
    <w:name w:val="heading 6"/>
    <w:basedOn w:val="a"/>
    <w:next w:val="a"/>
    <w:link w:val="60"/>
    <w:qFormat/>
    <w:rsid w:val="005B230D"/>
    <w:pPr>
      <w:keepNext/>
      <w:numPr>
        <w:ilvl w:val="5"/>
        <w:numId w:val="1"/>
      </w:numPr>
      <w:suppressAutoHyphens/>
      <w:spacing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7">
    <w:name w:val="heading 7"/>
    <w:basedOn w:val="a"/>
    <w:next w:val="a"/>
    <w:link w:val="70"/>
    <w:qFormat/>
    <w:rsid w:val="005B230D"/>
    <w:pPr>
      <w:keepNext/>
      <w:numPr>
        <w:ilvl w:val="6"/>
        <w:numId w:val="1"/>
      </w:numPr>
      <w:suppressAutoHyphens/>
      <w:spacing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8">
    <w:name w:val="heading 8"/>
    <w:basedOn w:val="a"/>
    <w:next w:val="a"/>
    <w:link w:val="80"/>
    <w:qFormat/>
    <w:rsid w:val="005B230D"/>
    <w:pPr>
      <w:keepNext/>
      <w:numPr>
        <w:ilvl w:val="7"/>
        <w:numId w:val="1"/>
      </w:numPr>
      <w:suppressAutoHyphens/>
      <w:spacing w:line="240" w:lineRule="auto"/>
      <w:outlineLvl w:val="7"/>
    </w:pPr>
    <w:rPr>
      <w:rFonts w:ascii="Times New Roman" w:eastAsia="Times New Roman" w:hAnsi="Times New Roman" w:cs="Times New Roman"/>
      <w:i/>
      <w:sz w:val="20"/>
      <w:szCs w:val="20"/>
      <w:lang w:val="x-none" w:eastAsia="ar-SA"/>
    </w:rPr>
  </w:style>
  <w:style w:type="paragraph" w:styleId="9">
    <w:name w:val="heading 9"/>
    <w:basedOn w:val="a"/>
    <w:next w:val="a"/>
    <w:link w:val="90"/>
    <w:qFormat/>
    <w:rsid w:val="005B230D"/>
    <w:pPr>
      <w:keepNext/>
      <w:numPr>
        <w:ilvl w:val="8"/>
        <w:numId w:val="1"/>
      </w:numPr>
      <w:suppressAutoHyphens/>
      <w:spacing w:line="240" w:lineRule="auto"/>
      <w:jc w:val="left"/>
      <w:outlineLvl w:val="8"/>
    </w:pPr>
    <w:rPr>
      <w:rFonts w:ascii="Times New Roman" w:eastAsia="Times New Roman" w:hAnsi="Times New Roman" w:cs="Times New Roman"/>
      <w:b/>
      <w:i/>
      <w:sz w:val="24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ConsPlusNormal">
    <w:name w:val="ConsPlusNormal"/>
    <w:rsid w:val="002E1B55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2E1B5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312F8B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312F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t-a0">
    <w:name w:val="pt-a0"/>
    <w:basedOn w:val="a0"/>
    <w:rsid w:val="00312F8B"/>
  </w:style>
  <w:style w:type="paragraph" w:customStyle="1" w:styleId="ae">
    <w:name w:val="Нормальный (таблица)"/>
    <w:basedOn w:val="a"/>
    <w:next w:val="a"/>
    <w:uiPriority w:val="99"/>
    <w:rsid w:val="00312F8B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nhideWhenUsed/>
    <w:rsid w:val="00732206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F9397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5B230D"/>
    <w:rPr>
      <w:rFonts w:ascii="Times New Roman" w:eastAsia="Times New Roman" w:hAnsi="Times New Roman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5B230D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rsid w:val="005B230D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rsid w:val="005B230D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50">
    <w:name w:val="Заголовок 5 Знак"/>
    <w:basedOn w:val="a0"/>
    <w:link w:val="5"/>
    <w:rsid w:val="005B230D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60">
    <w:name w:val="Заголовок 6 Знак"/>
    <w:basedOn w:val="a0"/>
    <w:link w:val="6"/>
    <w:rsid w:val="005B230D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rsid w:val="005B230D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80">
    <w:name w:val="Заголовок 8 Знак"/>
    <w:basedOn w:val="a0"/>
    <w:link w:val="8"/>
    <w:rsid w:val="005B230D"/>
    <w:rPr>
      <w:rFonts w:ascii="Times New Roman" w:eastAsia="Times New Roman" w:hAnsi="Times New Roman" w:cs="Times New Roman"/>
      <w:i/>
      <w:sz w:val="20"/>
      <w:szCs w:val="20"/>
      <w:lang w:val="x-none" w:eastAsia="ar-SA"/>
    </w:rPr>
  </w:style>
  <w:style w:type="character" w:customStyle="1" w:styleId="90">
    <w:name w:val="Заголовок 9 Знак"/>
    <w:basedOn w:val="a0"/>
    <w:link w:val="9"/>
    <w:rsid w:val="005B230D"/>
    <w:rPr>
      <w:rFonts w:ascii="Times New Roman" w:eastAsia="Times New Roman" w:hAnsi="Times New Roman" w:cs="Times New Roman"/>
      <w:b/>
      <w:i/>
      <w:sz w:val="24"/>
      <w:szCs w:val="20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5B230D"/>
  </w:style>
  <w:style w:type="character" w:customStyle="1" w:styleId="Absatz-Standardschriftart">
    <w:name w:val="Absatz-Standardschriftart"/>
    <w:rsid w:val="005B230D"/>
  </w:style>
  <w:style w:type="character" w:customStyle="1" w:styleId="21">
    <w:name w:val="Основной шрифт абзаца2"/>
    <w:rsid w:val="005B230D"/>
  </w:style>
  <w:style w:type="character" w:customStyle="1" w:styleId="WW8Num2z0">
    <w:name w:val="WW8Num2z0"/>
    <w:rsid w:val="005B230D"/>
    <w:rPr>
      <w:rFonts w:ascii="Times New Roman" w:hAnsi="Times New Roman" w:cs="Times New Roman"/>
    </w:rPr>
  </w:style>
  <w:style w:type="character" w:customStyle="1" w:styleId="WW8Num6z0">
    <w:name w:val="WW8Num6z0"/>
    <w:rsid w:val="005B230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5B230D"/>
    <w:rPr>
      <w:rFonts w:ascii="Courier New" w:hAnsi="Courier New"/>
    </w:rPr>
  </w:style>
  <w:style w:type="character" w:customStyle="1" w:styleId="WW8Num6z2">
    <w:name w:val="WW8Num6z2"/>
    <w:rsid w:val="005B230D"/>
    <w:rPr>
      <w:rFonts w:ascii="Wingdings" w:hAnsi="Wingdings"/>
    </w:rPr>
  </w:style>
  <w:style w:type="character" w:customStyle="1" w:styleId="WW8Num6z3">
    <w:name w:val="WW8Num6z3"/>
    <w:rsid w:val="005B230D"/>
    <w:rPr>
      <w:rFonts w:ascii="Symbol" w:hAnsi="Symbol"/>
    </w:rPr>
  </w:style>
  <w:style w:type="character" w:customStyle="1" w:styleId="WW8Num8z0">
    <w:name w:val="WW8Num8z0"/>
    <w:rsid w:val="005B230D"/>
    <w:rPr>
      <w:rFonts w:ascii="Symbol" w:hAnsi="Symbol"/>
    </w:rPr>
  </w:style>
  <w:style w:type="character" w:customStyle="1" w:styleId="WW8Num8z1">
    <w:name w:val="WW8Num8z1"/>
    <w:rsid w:val="005B230D"/>
    <w:rPr>
      <w:rFonts w:ascii="Courier New" w:hAnsi="Courier New" w:cs="Courier New"/>
    </w:rPr>
  </w:style>
  <w:style w:type="character" w:customStyle="1" w:styleId="WW8Num8z2">
    <w:name w:val="WW8Num8z2"/>
    <w:rsid w:val="005B230D"/>
    <w:rPr>
      <w:rFonts w:ascii="Wingdings" w:hAnsi="Wingdings"/>
    </w:rPr>
  </w:style>
  <w:style w:type="character" w:customStyle="1" w:styleId="WW8Num10z0">
    <w:name w:val="WW8Num10z0"/>
    <w:rsid w:val="005B230D"/>
    <w:rPr>
      <w:rFonts w:ascii="Wingdings" w:hAnsi="Wingdings"/>
    </w:rPr>
  </w:style>
  <w:style w:type="character" w:customStyle="1" w:styleId="WW8Num10z1">
    <w:name w:val="WW8Num10z1"/>
    <w:rsid w:val="005B230D"/>
    <w:rPr>
      <w:rFonts w:ascii="Courier New" w:hAnsi="Courier New" w:cs="Courier New"/>
    </w:rPr>
  </w:style>
  <w:style w:type="character" w:customStyle="1" w:styleId="WW8Num10z3">
    <w:name w:val="WW8Num10z3"/>
    <w:rsid w:val="005B230D"/>
    <w:rPr>
      <w:rFonts w:ascii="Symbol" w:hAnsi="Symbol"/>
    </w:rPr>
  </w:style>
  <w:style w:type="character" w:customStyle="1" w:styleId="WW8Num14z0">
    <w:name w:val="WW8Num14z0"/>
    <w:rsid w:val="005B230D"/>
    <w:rPr>
      <w:rFonts w:ascii="Times New Roman" w:hAnsi="Times New Roman" w:cs="Times New Roman"/>
    </w:rPr>
  </w:style>
  <w:style w:type="character" w:customStyle="1" w:styleId="WW8Num15z0">
    <w:name w:val="WW8Num15z0"/>
    <w:rsid w:val="005B230D"/>
    <w:rPr>
      <w:rFonts w:ascii="Times New Roman" w:hAnsi="Times New Roman" w:cs="Times New Roman"/>
    </w:rPr>
  </w:style>
  <w:style w:type="character" w:customStyle="1" w:styleId="WW8Num16z0">
    <w:name w:val="WW8Num16z0"/>
    <w:rsid w:val="005B230D"/>
    <w:rPr>
      <w:rFonts w:ascii="Times New Roman" w:hAnsi="Times New Roman" w:cs="Times New Roman"/>
    </w:rPr>
  </w:style>
  <w:style w:type="character" w:customStyle="1" w:styleId="WW8Num20z0">
    <w:name w:val="WW8Num20z0"/>
    <w:rsid w:val="005B230D"/>
    <w:rPr>
      <w:rFonts w:ascii="Symbol" w:hAnsi="Symbol"/>
    </w:rPr>
  </w:style>
  <w:style w:type="character" w:customStyle="1" w:styleId="WW8Num20z1">
    <w:name w:val="WW8Num20z1"/>
    <w:rsid w:val="005B230D"/>
    <w:rPr>
      <w:rFonts w:ascii="Courier New" w:hAnsi="Courier New" w:cs="Courier New"/>
    </w:rPr>
  </w:style>
  <w:style w:type="character" w:customStyle="1" w:styleId="WW8Num20z2">
    <w:name w:val="WW8Num20z2"/>
    <w:rsid w:val="005B230D"/>
    <w:rPr>
      <w:rFonts w:ascii="Wingdings" w:hAnsi="Wingdings"/>
    </w:rPr>
  </w:style>
  <w:style w:type="character" w:customStyle="1" w:styleId="WW8Num24z0">
    <w:name w:val="WW8Num24z0"/>
    <w:rsid w:val="005B230D"/>
    <w:rPr>
      <w:rFonts w:ascii="Symbol" w:eastAsia="Times New Roman" w:hAnsi="Symbol" w:cs="Times New Roman"/>
    </w:rPr>
  </w:style>
  <w:style w:type="character" w:customStyle="1" w:styleId="WW8Num24z1">
    <w:name w:val="WW8Num24z1"/>
    <w:rsid w:val="005B230D"/>
    <w:rPr>
      <w:rFonts w:ascii="Courier New" w:hAnsi="Courier New" w:cs="Courier New"/>
    </w:rPr>
  </w:style>
  <w:style w:type="character" w:customStyle="1" w:styleId="WW8Num24z2">
    <w:name w:val="WW8Num24z2"/>
    <w:rsid w:val="005B230D"/>
    <w:rPr>
      <w:rFonts w:ascii="Wingdings" w:hAnsi="Wingdings"/>
    </w:rPr>
  </w:style>
  <w:style w:type="character" w:customStyle="1" w:styleId="WW8Num24z3">
    <w:name w:val="WW8Num24z3"/>
    <w:rsid w:val="005B230D"/>
    <w:rPr>
      <w:rFonts w:ascii="Symbol" w:hAnsi="Symbol"/>
    </w:rPr>
  </w:style>
  <w:style w:type="character" w:customStyle="1" w:styleId="WW8Num25z0">
    <w:name w:val="WW8Num25z0"/>
    <w:rsid w:val="005B230D"/>
    <w:rPr>
      <w:rFonts w:ascii="Symbol" w:hAnsi="Symbol"/>
    </w:rPr>
  </w:style>
  <w:style w:type="character" w:customStyle="1" w:styleId="WW8Num25z1">
    <w:name w:val="WW8Num25z1"/>
    <w:rsid w:val="005B230D"/>
    <w:rPr>
      <w:rFonts w:ascii="Courier New" w:hAnsi="Courier New"/>
    </w:rPr>
  </w:style>
  <w:style w:type="character" w:customStyle="1" w:styleId="WW8Num25z2">
    <w:name w:val="WW8Num25z2"/>
    <w:rsid w:val="005B230D"/>
    <w:rPr>
      <w:rFonts w:ascii="Wingdings" w:hAnsi="Wingdings"/>
    </w:rPr>
  </w:style>
  <w:style w:type="character" w:customStyle="1" w:styleId="WW8Num27z0">
    <w:name w:val="WW8Num27z0"/>
    <w:rsid w:val="005B230D"/>
    <w:rPr>
      <w:rFonts w:ascii="Symbol" w:hAnsi="Symbol"/>
    </w:rPr>
  </w:style>
  <w:style w:type="character" w:customStyle="1" w:styleId="WW8Num27z1">
    <w:name w:val="WW8Num27z1"/>
    <w:rsid w:val="005B230D"/>
    <w:rPr>
      <w:rFonts w:ascii="Courier New" w:hAnsi="Courier New"/>
    </w:rPr>
  </w:style>
  <w:style w:type="character" w:customStyle="1" w:styleId="WW8Num27z2">
    <w:name w:val="WW8Num27z2"/>
    <w:rsid w:val="005B230D"/>
    <w:rPr>
      <w:rFonts w:ascii="Wingdings" w:hAnsi="Wingdings"/>
    </w:rPr>
  </w:style>
  <w:style w:type="character" w:customStyle="1" w:styleId="WW8Num29z0">
    <w:name w:val="WW8Num29z0"/>
    <w:rsid w:val="005B230D"/>
    <w:rPr>
      <w:rFonts w:ascii="Symbol" w:hAnsi="Symbol"/>
    </w:rPr>
  </w:style>
  <w:style w:type="character" w:customStyle="1" w:styleId="WW8Num29z1">
    <w:name w:val="WW8Num29z1"/>
    <w:rsid w:val="005B230D"/>
    <w:rPr>
      <w:rFonts w:ascii="Courier New" w:hAnsi="Courier New" w:cs="Courier New"/>
    </w:rPr>
  </w:style>
  <w:style w:type="character" w:customStyle="1" w:styleId="WW8Num29z2">
    <w:name w:val="WW8Num29z2"/>
    <w:rsid w:val="005B230D"/>
    <w:rPr>
      <w:rFonts w:ascii="Wingdings" w:hAnsi="Wingdings"/>
    </w:rPr>
  </w:style>
  <w:style w:type="character" w:customStyle="1" w:styleId="WW8NumSt26z0">
    <w:name w:val="WW8NumSt26z0"/>
    <w:rsid w:val="005B230D"/>
    <w:rPr>
      <w:rFonts w:ascii="Times New Roman" w:hAnsi="Times New Roman" w:cs="Times New Roman"/>
    </w:rPr>
  </w:style>
  <w:style w:type="character" w:customStyle="1" w:styleId="WW8NumSt27z0">
    <w:name w:val="WW8NumSt27z0"/>
    <w:rsid w:val="005B230D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5B230D"/>
  </w:style>
  <w:style w:type="character" w:styleId="af1">
    <w:name w:val="page number"/>
    <w:basedOn w:val="12"/>
    <w:rsid w:val="005B230D"/>
  </w:style>
  <w:style w:type="character" w:styleId="af2">
    <w:name w:val="FollowedHyperlink"/>
    <w:rsid w:val="005B230D"/>
    <w:rPr>
      <w:color w:val="800080"/>
      <w:u w:val="single"/>
    </w:rPr>
  </w:style>
  <w:style w:type="character" w:customStyle="1" w:styleId="13">
    <w:name w:val="Знак примечания1"/>
    <w:rsid w:val="005B230D"/>
    <w:rPr>
      <w:sz w:val="16"/>
      <w:szCs w:val="16"/>
    </w:rPr>
  </w:style>
  <w:style w:type="character" w:customStyle="1" w:styleId="af3">
    <w:name w:val="Символ нумерации"/>
    <w:rsid w:val="005B230D"/>
  </w:style>
  <w:style w:type="paragraph" w:styleId="af4">
    <w:name w:val="Title"/>
    <w:basedOn w:val="a"/>
    <w:next w:val="ac"/>
    <w:link w:val="af5"/>
    <w:rsid w:val="005B230D"/>
    <w:pPr>
      <w:keepNext/>
      <w:suppressAutoHyphens/>
      <w:spacing w:before="240" w:after="120" w:line="240" w:lineRule="auto"/>
      <w:jc w:val="left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f5">
    <w:name w:val="Заголовок Знак"/>
    <w:basedOn w:val="a0"/>
    <w:link w:val="af4"/>
    <w:rsid w:val="005B230D"/>
    <w:rPr>
      <w:rFonts w:ascii="Arial" w:eastAsia="Arial Unicode MS" w:hAnsi="Arial" w:cs="Mangal"/>
      <w:sz w:val="28"/>
      <w:szCs w:val="28"/>
      <w:lang w:eastAsia="ar-SA"/>
    </w:rPr>
  </w:style>
  <w:style w:type="paragraph" w:styleId="af6">
    <w:name w:val="List"/>
    <w:basedOn w:val="ac"/>
    <w:rsid w:val="005B230D"/>
    <w:pPr>
      <w:suppressAutoHyphens/>
    </w:pPr>
    <w:rPr>
      <w:rFonts w:ascii="Arial" w:hAnsi="Arial" w:cs="Mangal"/>
      <w:lang w:val="x-none" w:eastAsia="ar-SA"/>
    </w:rPr>
  </w:style>
  <w:style w:type="paragraph" w:customStyle="1" w:styleId="22">
    <w:name w:val="Название2"/>
    <w:basedOn w:val="a"/>
    <w:rsid w:val="005B230D"/>
    <w:pPr>
      <w:suppressLineNumbers/>
      <w:suppressAutoHyphens/>
      <w:spacing w:before="120" w:after="120" w:line="240" w:lineRule="auto"/>
      <w:jc w:val="left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3">
    <w:name w:val="Указатель2"/>
    <w:basedOn w:val="a"/>
    <w:rsid w:val="005B230D"/>
    <w:pPr>
      <w:suppressLineNumbers/>
      <w:suppressAutoHyphens/>
      <w:spacing w:line="240" w:lineRule="auto"/>
      <w:jc w:val="left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4">
    <w:name w:val="Название1"/>
    <w:basedOn w:val="a"/>
    <w:rsid w:val="005B230D"/>
    <w:pPr>
      <w:suppressLineNumbers/>
      <w:suppressAutoHyphens/>
      <w:spacing w:before="120" w:after="120" w:line="240" w:lineRule="auto"/>
      <w:jc w:val="left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5B230D"/>
    <w:pPr>
      <w:suppressLineNumbers/>
      <w:suppressAutoHyphens/>
      <w:spacing w:line="240" w:lineRule="auto"/>
      <w:jc w:val="left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6">
    <w:name w:val="Схема документа1"/>
    <w:basedOn w:val="a"/>
    <w:rsid w:val="005B230D"/>
    <w:pPr>
      <w:shd w:val="clear" w:color="auto" w:fill="000080"/>
      <w:suppressAutoHyphens/>
      <w:spacing w:line="240" w:lineRule="auto"/>
      <w:jc w:val="left"/>
    </w:pPr>
    <w:rPr>
      <w:rFonts w:ascii="Tahoma" w:eastAsia="Times New Roman" w:hAnsi="Tahoma" w:cs="Times New Roman"/>
      <w:sz w:val="20"/>
      <w:szCs w:val="20"/>
      <w:lang w:eastAsia="ar-SA"/>
    </w:rPr>
  </w:style>
  <w:style w:type="paragraph" w:styleId="af7">
    <w:name w:val="Body Text Indent"/>
    <w:basedOn w:val="a"/>
    <w:link w:val="af8"/>
    <w:rsid w:val="005B230D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af8">
    <w:name w:val="Основной текст с отступом Знак"/>
    <w:basedOn w:val="a0"/>
    <w:link w:val="af7"/>
    <w:rsid w:val="005B230D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210">
    <w:name w:val="Основной текст с отступом 21"/>
    <w:basedOn w:val="a"/>
    <w:rsid w:val="005B230D"/>
    <w:pPr>
      <w:suppressAutoHyphens/>
      <w:spacing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1">
    <w:name w:val="Основной текст 21"/>
    <w:basedOn w:val="a"/>
    <w:rsid w:val="005B230D"/>
    <w:pPr>
      <w:suppressAutoHyphens/>
      <w:spacing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5B230D"/>
    <w:pPr>
      <w:suppressAutoHyphens/>
      <w:spacing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0">
    <w:name w:val="Основной текст 31"/>
    <w:basedOn w:val="a"/>
    <w:rsid w:val="005B230D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">
    <w:name w:val="Текст примечания1"/>
    <w:basedOn w:val="a"/>
    <w:rsid w:val="005B230D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annotation text"/>
    <w:basedOn w:val="a"/>
    <w:link w:val="afa"/>
    <w:uiPriority w:val="99"/>
    <w:unhideWhenUsed/>
    <w:rsid w:val="005B230D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Текст примечания Знак"/>
    <w:basedOn w:val="a0"/>
    <w:link w:val="af9"/>
    <w:uiPriority w:val="99"/>
    <w:rsid w:val="005B23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b">
    <w:name w:val="annotation subject"/>
    <w:basedOn w:val="17"/>
    <w:next w:val="17"/>
    <w:link w:val="afc"/>
    <w:rsid w:val="005B230D"/>
    <w:rPr>
      <w:b/>
      <w:bCs/>
      <w:lang w:val="x-none"/>
    </w:rPr>
  </w:style>
  <w:style w:type="character" w:customStyle="1" w:styleId="afc">
    <w:name w:val="Тема примечания Знак"/>
    <w:basedOn w:val="afa"/>
    <w:link w:val="afb"/>
    <w:rsid w:val="005B230D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customStyle="1" w:styleId="Heading">
    <w:name w:val="Heading"/>
    <w:rsid w:val="005B230D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b/>
      <w:bCs/>
      <w:lang w:eastAsia="ar-SA"/>
    </w:rPr>
  </w:style>
  <w:style w:type="paragraph" w:customStyle="1" w:styleId="afd">
    <w:basedOn w:val="a"/>
    <w:next w:val="afe"/>
    <w:rsid w:val="005B230D"/>
    <w:pPr>
      <w:suppressAutoHyphens/>
      <w:spacing w:before="100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5B230D"/>
    <w:pPr>
      <w:widowControl w:val="0"/>
      <w:suppressAutoHyphens/>
      <w:autoSpaceDE w:val="0"/>
      <w:spacing w:line="240" w:lineRule="auto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B230D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f">
    <w:name w:val="No Spacing"/>
    <w:qFormat/>
    <w:rsid w:val="005B230D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ff0">
    <w:name w:val="Содержимое таблицы"/>
    <w:basedOn w:val="a"/>
    <w:rsid w:val="005B230D"/>
    <w:pPr>
      <w:suppressLineNumbers/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1">
    <w:name w:val="Заголовок таблицы"/>
    <w:basedOn w:val="aff0"/>
    <w:rsid w:val="005B230D"/>
    <w:pPr>
      <w:jc w:val="center"/>
    </w:pPr>
    <w:rPr>
      <w:b/>
      <w:bCs/>
    </w:rPr>
  </w:style>
  <w:style w:type="table" w:customStyle="1" w:styleId="18">
    <w:name w:val="Сетка таблицы1"/>
    <w:basedOn w:val="a1"/>
    <w:next w:val="a6"/>
    <w:uiPriority w:val="59"/>
    <w:rsid w:val="005B230D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autoRedefine/>
    <w:rsid w:val="005B230D"/>
    <w:pPr>
      <w:spacing w:after="160" w:line="240" w:lineRule="exact"/>
      <w:jc w:val="lef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Default">
    <w:name w:val="Default"/>
    <w:rsid w:val="005B230D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0">
    <w:name w:val="Сетка таблицы11"/>
    <w:basedOn w:val="a1"/>
    <w:next w:val="a6"/>
    <w:uiPriority w:val="59"/>
    <w:rsid w:val="005B230D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5B230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rmal (Web)"/>
    <w:basedOn w:val="a"/>
    <w:uiPriority w:val="99"/>
    <w:semiHidden/>
    <w:unhideWhenUsed/>
    <w:rsid w:val="005B230D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CAE7F9-F569-4DC1-9F26-61A3FE02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0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Eco_19_2</cp:lastModifiedBy>
  <cp:revision>16</cp:revision>
  <cp:lastPrinted>2024-01-25T08:53:00Z</cp:lastPrinted>
  <dcterms:created xsi:type="dcterms:W3CDTF">2023-08-08T08:54:00Z</dcterms:created>
  <dcterms:modified xsi:type="dcterms:W3CDTF">2024-01-25T11:22:00Z</dcterms:modified>
</cp:coreProperties>
</file>